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BE0E" w14:textId="77777777" w:rsidR="00BC259E" w:rsidRPr="00BC259E" w:rsidRDefault="00BC259E" w:rsidP="00BC259E">
      <w:pPr>
        <w:pStyle w:val="Title"/>
      </w:pPr>
      <w:r w:rsidRPr="00BC259E">
        <w:t>Professional Dossier Outline</w:t>
      </w:r>
    </w:p>
    <w:p w14:paraId="294BE0CD" w14:textId="77777777" w:rsidR="00BC259E" w:rsidRDefault="00BC259E" w:rsidP="00BC259E">
      <w:r>
        <w:t xml:space="preserve">The College of Health and Behavioral Studies Professional Dossier Outline is to be used as a guide in organizing materials submitted for application for tenure and/or promotion. Candidates for tenure and/or promotion must complete the College Dossier. By adhering to this uniform outline, candidates achieve a comprehensive submission as they provide evidence that is required to address all department policies and criteria relating to tenure and/or promotion.  </w:t>
      </w:r>
    </w:p>
    <w:p w14:paraId="5EFBD769" w14:textId="77777777" w:rsidR="00BC259E" w:rsidRDefault="00BC259E" w:rsidP="00BC259E">
      <w:r>
        <w:t xml:space="preserve">Please refer to departmental standards and criteria developed by the candidate’s home department. </w:t>
      </w:r>
    </w:p>
    <w:p w14:paraId="4434AF2B" w14:textId="26A680BB" w:rsidR="00BC259E" w:rsidRPr="00BC259E" w:rsidRDefault="00BC259E" w:rsidP="00B904AF">
      <w:pPr>
        <w:pStyle w:val="ListParagraph"/>
        <w:numPr>
          <w:ilvl w:val="0"/>
          <w:numId w:val="2"/>
        </w:numPr>
      </w:pPr>
      <w:r w:rsidRPr="00BC259E">
        <w:t xml:space="preserve">Personal Data </w:t>
      </w:r>
    </w:p>
    <w:p w14:paraId="6ACA0AF1" w14:textId="1BC73478" w:rsidR="00BC259E" w:rsidRDefault="00BC259E" w:rsidP="00B904AF">
      <w:pPr>
        <w:pStyle w:val="ListParagraph"/>
        <w:numPr>
          <w:ilvl w:val="0"/>
          <w:numId w:val="2"/>
        </w:numPr>
      </w:pPr>
      <w:r>
        <w:t xml:space="preserve">Distribution of Activity </w:t>
      </w:r>
    </w:p>
    <w:p w14:paraId="2DB5A78C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Teaching </w:t>
      </w:r>
    </w:p>
    <w:p w14:paraId="523DF136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Research and Scholarship </w:t>
      </w:r>
    </w:p>
    <w:p w14:paraId="55BA46B2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Service </w:t>
      </w:r>
    </w:p>
    <w:p w14:paraId="6D4E17EC" w14:textId="77777777" w:rsidR="00BC259E" w:rsidRDefault="00BC259E" w:rsidP="00B904AF">
      <w:pPr>
        <w:pStyle w:val="ListParagraph"/>
        <w:numPr>
          <w:ilvl w:val="0"/>
          <w:numId w:val="2"/>
        </w:numPr>
      </w:pPr>
      <w:r>
        <w:t xml:space="preserve">Teaching </w:t>
      </w:r>
    </w:p>
    <w:p w14:paraId="5659C199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Self-reflective Evaluation </w:t>
      </w:r>
    </w:p>
    <w:p w14:paraId="5EC05460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Teaching </w:t>
      </w:r>
    </w:p>
    <w:p w14:paraId="54631B89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Evidence of Quality in Teaching </w:t>
      </w:r>
    </w:p>
    <w:p w14:paraId="39A7E8D7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Advising Load </w:t>
      </w:r>
    </w:p>
    <w:p w14:paraId="335EA5D3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Advising Evaluations and Awards </w:t>
      </w:r>
    </w:p>
    <w:p w14:paraId="6AF90606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Grant Activity </w:t>
      </w:r>
    </w:p>
    <w:p w14:paraId="0C0A0E7B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Other Supporting Data </w:t>
      </w:r>
    </w:p>
    <w:p w14:paraId="3C46324B" w14:textId="77777777" w:rsidR="00BC259E" w:rsidRDefault="00BC259E" w:rsidP="00B904AF">
      <w:pPr>
        <w:pStyle w:val="ListParagraph"/>
        <w:numPr>
          <w:ilvl w:val="0"/>
          <w:numId w:val="2"/>
        </w:numPr>
      </w:pPr>
      <w:r>
        <w:t xml:space="preserve">Research and Scholarship  </w:t>
      </w:r>
    </w:p>
    <w:p w14:paraId="0B54A959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 xml:space="preserve">Self-reflective Evaluation </w:t>
      </w:r>
    </w:p>
    <w:p w14:paraId="1FBF7C8C" w14:textId="77777777" w:rsidR="00BC259E" w:rsidRDefault="00BC259E" w:rsidP="00B904AF">
      <w:pPr>
        <w:pStyle w:val="ListParagraph"/>
        <w:numPr>
          <w:ilvl w:val="1"/>
          <w:numId w:val="2"/>
        </w:numPr>
      </w:pPr>
      <w:r>
        <w:t>Achievements</w:t>
      </w:r>
    </w:p>
    <w:p w14:paraId="0FB5FE6E" w14:textId="6580F838" w:rsidR="00BC259E" w:rsidRDefault="00BC259E" w:rsidP="00B904AF">
      <w:pPr>
        <w:pStyle w:val="ListParagraph"/>
        <w:numPr>
          <w:ilvl w:val="2"/>
          <w:numId w:val="2"/>
        </w:numPr>
      </w:pPr>
      <w:r>
        <w:t xml:space="preserve">Research </w:t>
      </w:r>
    </w:p>
    <w:p w14:paraId="5231803A" w14:textId="77777777" w:rsidR="00BC259E" w:rsidRDefault="00BC259E" w:rsidP="00B904AF">
      <w:pPr>
        <w:pStyle w:val="ListParagraph"/>
        <w:numPr>
          <w:ilvl w:val="3"/>
          <w:numId w:val="2"/>
        </w:numPr>
      </w:pPr>
      <w:r>
        <w:t xml:space="preserve">Research completed </w:t>
      </w:r>
    </w:p>
    <w:p w14:paraId="3EE22208" w14:textId="77777777" w:rsidR="00BC259E" w:rsidRDefault="00BC259E" w:rsidP="00B904AF">
      <w:pPr>
        <w:pStyle w:val="ListParagraph"/>
        <w:numPr>
          <w:ilvl w:val="3"/>
          <w:numId w:val="2"/>
        </w:numPr>
      </w:pPr>
      <w:r>
        <w:t xml:space="preserve">Research in progress </w:t>
      </w:r>
    </w:p>
    <w:p w14:paraId="1F405D81" w14:textId="77777777" w:rsidR="00BC259E" w:rsidRDefault="00BC259E" w:rsidP="00B904AF">
      <w:pPr>
        <w:pStyle w:val="ListParagraph"/>
        <w:numPr>
          <w:ilvl w:val="2"/>
          <w:numId w:val="2"/>
        </w:numPr>
      </w:pPr>
      <w:r>
        <w:t xml:space="preserve">Publications </w:t>
      </w:r>
    </w:p>
    <w:p w14:paraId="0D59E849" w14:textId="77777777" w:rsidR="00BC259E" w:rsidRDefault="00BC259E" w:rsidP="00B904AF">
      <w:pPr>
        <w:pStyle w:val="ListParagraph"/>
        <w:numPr>
          <w:ilvl w:val="3"/>
          <w:numId w:val="2"/>
        </w:numPr>
      </w:pPr>
      <w:r>
        <w:t xml:space="preserve">Published works </w:t>
      </w:r>
    </w:p>
    <w:p w14:paraId="30BC6EA2" w14:textId="77777777" w:rsidR="00BC259E" w:rsidRDefault="00BC259E" w:rsidP="00B904AF">
      <w:pPr>
        <w:pStyle w:val="ListParagraph"/>
        <w:numPr>
          <w:ilvl w:val="3"/>
          <w:numId w:val="2"/>
        </w:numPr>
      </w:pPr>
      <w:r>
        <w:t xml:space="preserve">Manuscripts submitted or in press </w:t>
      </w:r>
    </w:p>
    <w:p w14:paraId="3A183FA1" w14:textId="77777777" w:rsidR="00BC259E" w:rsidRDefault="00BC259E" w:rsidP="00B904AF">
      <w:pPr>
        <w:pStyle w:val="ListParagraph"/>
        <w:numPr>
          <w:ilvl w:val="2"/>
          <w:numId w:val="2"/>
        </w:numPr>
      </w:pPr>
      <w:r>
        <w:t xml:space="preserve">Presentations </w:t>
      </w:r>
    </w:p>
    <w:p w14:paraId="24FAAE16" w14:textId="77777777" w:rsidR="00BC259E" w:rsidRDefault="00BC259E" w:rsidP="00B904AF">
      <w:pPr>
        <w:pStyle w:val="ListParagraph"/>
        <w:numPr>
          <w:ilvl w:val="2"/>
          <w:numId w:val="2"/>
        </w:numPr>
      </w:pPr>
      <w:r>
        <w:t xml:space="preserve">Grant/Contract Proposals </w:t>
      </w:r>
    </w:p>
    <w:p w14:paraId="39A1CF37" w14:textId="77777777" w:rsidR="00BC259E" w:rsidRDefault="00BC259E" w:rsidP="00B904AF">
      <w:pPr>
        <w:pStyle w:val="ListParagraph"/>
        <w:numPr>
          <w:ilvl w:val="3"/>
          <w:numId w:val="2"/>
        </w:numPr>
      </w:pPr>
      <w:r>
        <w:t xml:space="preserve">External </w:t>
      </w:r>
    </w:p>
    <w:p w14:paraId="673CFBEA" w14:textId="77777777" w:rsidR="00057B56" w:rsidRDefault="00BC259E" w:rsidP="00B904AF">
      <w:pPr>
        <w:pStyle w:val="ListParagraph"/>
        <w:numPr>
          <w:ilvl w:val="3"/>
          <w:numId w:val="2"/>
        </w:numPr>
      </w:pPr>
      <w:r>
        <w:t xml:space="preserve">Internal (JMU) </w:t>
      </w:r>
    </w:p>
    <w:p w14:paraId="06CEBF18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>Scholarship related to Professional Practice or Performance</w:t>
      </w:r>
    </w:p>
    <w:p w14:paraId="095383E3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lastRenderedPageBreak/>
        <w:t xml:space="preserve">Grant Activity </w:t>
      </w:r>
    </w:p>
    <w:p w14:paraId="615384E3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Professional Qualifications and/or Development </w:t>
      </w:r>
    </w:p>
    <w:p w14:paraId="781B2FBD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Education </w:t>
      </w:r>
    </w:p>
    <w:p w14:paraId="2F0A4FD0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Awards, Professional Licensure </w:t>
      </w:r>
    </w:p>
    <w:p w14:paraId="186ABC11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Continued Professional Development </w:t>
      </w:r>
    </w:p>
    <w:p w14:paraId="40C0B687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Professional Practice </w:t>
      </w:r>
    </w:p>
    <w:p w14:paraId="244D1B93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Evidence of Quality in Scholarship </w:t>
      </w:r>
    </w:p>
    <w:p w14:paraId="39F05CF5" w14:textId="77777777" w:rsidR="00057B56" w:rsidRDefault="00BC259E" w:rsidP="00B904AF">
      <w:pPr>
        <w:pStyle w:val="ListParagraph"/>
        <w:numPr>
          <w:ilvl w:val="0"/>
          <w:numId w:val="2"/>
        </w:numPr>
      </w:pPr>
      <w:r>
        <w:t xml:space="preserve">Service </w:t>
      </w:r>
    </w:p>
    <w:p w14:paraId="730E7F24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Self-reflective Evaluation </w:t>
      </w:r>
    </w:p>
    <w:p w14:paraId="34CB4F8D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Professional Organizations </w:t>
      </w:r>
    </w:p>
    <w:p w14:paraId="7C11CE1A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Membership </w:t>
      </w:r>
    </w:p>
    <w:p w14:paraId="1C1C5199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Service to Organizations </w:t>
      </w:r>
    </w:p>
    <w:p w14:paraId="6926537E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Organizational Recognitions </w:t>
      </w:r>
    </w:p>
    <w:p w14:paraId="304B7543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Faculty Service </w:t>
      </w:r>
    </w:p>
    <w:p w14:paraId="361A7F43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Departmental </w:t>
      </w:r>
    </w:p>
    <w:p w14:paraId="3D32AF0F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College </w:t>
      </w:r>
    </w:p>
    <w:p w14:paraId="215B3399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University </w:t>
      </w:r>
    </w:p>
    <w:p w14:paraId="28E1B16F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Off-Campus Related Service </w:t>
      </w:r>
    </w:p>
    <w:p w14:paraId="7C81E4E2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Workshops, conferences, institutes, and symposia </w:t>
      </w:r>
    </w:p>
    <w:p w14:paraId="664155FC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Consultancies </w:t>
      </w:r>
    </w:p>
    <w:p w14:paraId="1D7F324E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Residencies, such as visiting </w:t>
      </w:r>
      <w:proofErr w:type="gramStart"/>
      <w:r>
        <w:t>scholar</w:t>
      </w:r>
      <w:proofErr w:type="gramEnd"/>
      <w:r>
        <w:t xml:space="preserve"> </w:t>
      </w:r>
    </w:p>
    <w:p w14:paraId="713E5AED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Contracts with other agencies </w:t>
      </w:r>
    </w:p>
    <w:p w14:paraId="665F8237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Professional Community Service </w:t>
      </w:r>
    </w:p>
    <w:p w14:paraId="4276C343" w14:textId="77777777" w:rsidR="00057B56" w:rsidRDefault="00BC259E" w:rsidP="00B904AF">
      <w:pPr>
        <w:pStyle w:val="ListParagraph"/>
        <w:numPr>
          <w:ilvl w:val="2"/>
          <w:numId w:val="2"/>
        </w:numPr>
      </w:pPr>
      <w:r>
        <w:t xml:space="preserve">Other </w:t>
      </w:r>
    </w:p>
    <w:p w14:paraId="4F9F2346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Grant Activity </w:t>
      </w:r>
    </w:p>
    <w:p w14:paraId="19407DD9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Other Supporting Data </w:t>
      </w:r>
    </w:p>
    <w:p w14:paraId="3644E25F" w14:textId="77777777" w:rsidR="00057B56" w:rsidRDefault="00BC259E" w:rsidP="00B904AF">
      <w:pPr>
        <w:pStyle w:val="ListParagraph"/>
        <w:numPr>
          <w:ilvl w:val="1"/>
          <w:numId w:val="2"/>
        </w:numPr>
      </w:pPr>
      <w:r>
        <w:t xml:space="preserve">Evidence of Quality in Service </w:t>
      </w:r>
    </w:p>
    <w:p w14:paraId="71E4BDA2" w14:textId="739EAE1B" w:rsidR="00013BFF" w:rsidRDefault="00BC259E" w:rsidP="00013BFF">
      <w:pPr>
        <w:pStyle w:val="ListParagraph"/>
        <w:numPr>
          <w:ilvl w:val="0"/>
          <w:numId w:val="2"/>
        </w:numPr>
      </w:pPr>
      <w:r>
        <w:t>Appendices</w:t>
      </w:r>
    </w:p>
    <w:p w14:paraId="4BEF6151" w14:textId="08BC2964" w:rsidR="00013BFF" w:rsidRPr="008955EB" w:rsidRDefault="003C5A78" w:rsidP="00EA4E62">
      <w:pPr>
        <w:pStyle w:val="Subtitle"/>
        <w:rPr>
          <w:rStyle w:val="IntenseReference"/>
        </w:rPr>
      </w:pPr>
      <w:r w:rsidRPr="008955EB">
        <w:rPr>
          <w:rStyle w:val="IntenseReference"/>
        </w:rPr>
        <w:t>Personal Data</w:t>
      </w:r>
    </w:p>
    <w:p w14:paraId="7AC3D19F" w14:textId="3B6092FC" w:rsidR="0018753F" w:rsidRDefault="003C5A78" w:rsidP="00013BFF">
      <w:r>
        <w:t xml:space="preserve">Name: </w:t>
      </w:r>
      <w:sdt>
        <w:sdtPr>
          <w:alias w:val="Name"/>
          <w:tag w:val="Name"/>
          <w:id w:val="829181369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  <w:r w:rsidR="004511F8">
        <w:br/>
      </w:r>
      <w:r>
        <w:t xml:space="preserve">Title: </w:t>
      </w:r>
      <w:sdt>
        <w:sdtPr>
          <w:alias w:val="Title"/>
          <w:tag w:val="Title"/>
          <w:id w:val="-1689512781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  <w:r w:rsidR="004511F8">
        <w:br/>
      </w:r>
      <w:r>
        <w:t xml:space="preserve">Department: </w:t>
      </w:r>
      <w:sdt>
        <w:sdtPr>
          <w:alias w:val="Department"/>
          <w:tag w:val="Department"/>
          <w:id w:val="-14999990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  <w:r w:rsidR="004511F8">
        <w:br/>
      </w:r>
      <w:r>
        <w:t xml:space="preserve">Current Rank: </w:t>
      </w:r>
      <w:sdt>
        <w:sdtPr>
          <w:alias w:val="Rank"/>
          <w:tag w:val="Rank"/>
          <w:id w:val="578022824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  <w:r w:rsidR="004511F8">
        <w:br/>
        <w:t xml:space="preserve">Year of Appointment to this Rank: </w:t>
      </w:r>
      <w:sdt>
        <w:sdtPr>
          <w:alias w:val="Year-Appointed"/>
          <w:tag w:val="Year-Appointed"/>
          <w:id w:val="-378705575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="004511F8" w:rsidRPr="00575CBE">
            <w:rPr>
              <w:rStyle w:val="PlaceholderText"/>
            </w:rPr>
            <w:t>Click or tap here to enter text.</w:t>
          </w:r>
        </w:sdtContent>
      </w:sdt>
      <w:r w:rsidR="004511F8">
        <w:br/>
        <w:t xml:space="preserve">Period of this Evaluation: </w:t>
      </w:r>
      <w:sdt>
        <w:sdtPr>
          <w:alias w:val="Evaluation-Period"/>
          <w:tag w:val="Evaluation-Period"/>
          <w:id w:val="-1525399193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="004511F8" w:rsidRPr="00575CBE">
            <w:rPr>
              <w:rStyle w:val="PlaceholderText"/>
            </w:rPr>
            <w:t>Click or tap here to enter text.</w:t>
          </w:r>
        </w:sdtContent>
      </w:sdt>
      <w:r w:rsidR="004511F8">
        <w:br/>
        <w:t xml:space="preserve">Highest Degree Earned: </w:t>
      </w:r>
      <w:sdt>
        <w:sdtPr>
          <w:alias w:val="Highest-Degree"/>
          <w:tag w:val="Highest-Degree"/>
          <w:id w:val="-62655246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="004511F8" w:rsidRPr="00575CBE">
            <w:rPr>
              <w:rStyle w:val="PlaceholderText"/>
            </w:rPr>
            <w:t>Click or tap here to enter text.</w:t>
          </w:r>
        </w:sdtContent>
      </w:sdt>
      <w:r w:rsidR="004511F8">
        <w:br/>
        <w:t xml:space="preserve">Date Degree Earned: </w:t>
      </w:r>
      <w:sdt>
        <w:sdtPr>
          <w:alias w:val="Degree-Date"/>
          <w:tag w:val="Degree-Date"/>
          <w:id w:val="1434482486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="004511F8" w:rsidRPr="00575CBE">
            <w:rPr>
              <w:rStyle w:val="PlaceholderText"/>
            </w:rPr>
            <w:t>Click or tap here to enter text.</w:t>
          </w:r>
        </w:sdtContent>
      </w:sdt>
      <w:r w:rsidR="00C54600">
        <w:br/>
      </w:r>
      <w:r w:rsidR="00C54600">
        <w:lastRenderedPageBreak/>
        <w:t>Institu</w:t>
      </w:r>
      <w:r w:rsidR="00787A9C">
        <w:t>tion</w:t>
      </w:r>
      <w:r w:rsidR="00C54600">
        <w:t xml:space="preserve">: </w:t>
      </w:r>
      <w:sdt>
        <w:sdtPr>
          <w:alias w:val="Institution"/>
          <w:tag w:val="Institution"/>
          <w:id w:val="-1617209239"/>
          <w:placeholder>
            <w:docPart w:val="3D6DEB3E10D349EC83B9DA543777D621"/>
          </w:placeholder>
          <w:showingPlcHdr/>
          <w15:color w:val="339966"/>
          <w:text w:multiLine="1"/>
        </w:sdtPr>
        <w:sdtEndPr/>
        <w:sdtContent>
          <w:r w:rsidR="00C54600" w:rsidRPr="00575CBE">
            <w:rPr>
              <w:rStyle w:val="PlaceholderText"/>
            </w:rPr>
            <w:t>Click or tap here to enter text.</w:t>
          </w:r>
        </w:sdtContent>
      </w:sdt>
      <w:r w:rsidR="004511F8">
        <w:br/>
        <w:t xml:space="preserve">Certification of Licensure: </w:t>
      </w:r>
      <w:sdt>
        <w:sdtPr>
          <w:alias w:val="Certificate-License"/>
          <w:tag w:val="Certificate-License"/>
          <w:id w:val="2111467216"/>
          <w:placeholder>
            <w:docPart w:val="DefaultPlaceholder_-1854013440"/>
          </w:placeholder>
          <w:showingPlcHdr/>
          <w15:color w:val="339966"/>
          <w:text w:multiLine="1"/>
        </w:sdtPr>
        <w:sdtEndPr/>
        <w:sdtContent>
          <w:r w:rsidR="004511F8" w:rsidRPr="00575CBE">
            <w:rPr>
              <w:rStyle w:val="PlaceholderText"/>
            </w:rPr>
            <w:t>Click or tap here to enter text.</w:t>
          </w:r>
        </w:sdtContent>
      </w:sdt>
      <w:r w:rsidR="004511F8">
        <w:br/>
        <w:t xml:space="preserve">Certifying/Licensing Organization: </w:t>
      </w:r>
      <w:sdt>
        <w:sdtPr>
          <w:alias w:val="cert-license-orgs"/>
          <w:tag w:val="cert-license-orgs"/>
          <w:id w:val="-735624971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="00E17971" w:rsidRPr="00575CBE">
            <w:rPr>
              <w:rStyle w:val="PlaceholderText"/>
            </w:rPr>
            <w:t>Click or tap here to enter text.</w:t>
          </w:r>
        </w:sdtContent>
      </w:sdt>
    </w:p>
    <w:p w14:paraId="408E3EEF" w14:textId="2F2378BC" w:rsidR="00B9568D" w:rsidRDefault="00B9568D" w:rsidP="00EA4E62">
      <w:pPr>
        <w:pStyle w:val="Subtitle"/>
      </w:pPr>
      <w:r>
        <w:t>Ranks Held at J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568D" w14:paraId="50FD6FDA" w14:textId="77777777" w:rsidTr="00B9568D">
        <w:tc>
          <w:tcPr>
            <w:tcW w:w="4675" w:type="dxa"/>
          </w:tcPr>
          <w:p w14:paraId="4E9F0B8B" w14:textId="750C10D5" w:rsidR="00B9568D" w:rsidRDefault="00B9568D" w:rsidP="00013BFF">
            <w:r>
              <w:t xml:space="preserve">Rank: </w:t>
            </w:r>
            <w:sdt>
              <w:sdtPr>
                <w:alias w:val="Rank-1"/>
                <w:tag w:val="Rank-1"/>
                <w:id w:val="-1783947008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68AAC36" w14:textId="04C39EA3" w:rsidR="00B9568D" w:rsidRDefault="00B9568D" w:rsidP="00013BFF">
            <w:r>
              <w:t xml:space="preserve">Date: </w:t>
            </w:r>
            <w:sdt>
              <w:sdtPr>
                <w:alias w:val="Rank-1-Date"/>
                <w:tag w:val="Rank-1-Date"/>
                <w:id w:val="1048032925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68D" w14:paraId="059CCD61" w14:textId="77777777" w:rsidTr="00B9568D">
        <w:tc>
          <w:tcPr>
            <w:tcW w:w="4675" w:type="dxa"/>
          </w:tcPr>
          <w:p w14:paraId="25B8EF0A" w14:textId="2623DB60" w:rsidR="00B9568D" w:rsidRDefault="00B9568D" w:rsidP="00013BFF">
            <w:r>
              <w:t xml:space="preserve">Rank: </w:t>
            </w:r>
            <w:sdt>
              <w:sdtPr>
                <w:alias w:val="Rank-2"/>
                <w:tag w:val="Rank-2"/>
                <w:id w:val="1340971026"/>
                <w:placeholder>
                  <w:docPart w:val="567010CF086C41B7AB7BEB52F3F3C7D2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2B71B3D" w14:textId="054F37DB" w:rsidR="00B9568D" w:rsidRDefault="00B9568D" w:rsidP="00013BFF">
            <w:r>
              <w:t xml:space="preserve">Date: </w:t>
            </w:r>
            <w:sdt>
              <w:sdtPr>
                <w:alias w:val="Rank-2-Date"/>
                <w:tag w:val="Rank-2-Date"/>
                <w:id w:val="-1474985809"/>
                <w:placeholder>
                  <w:docPart w:val="34347C077D69417DB8A1D8A7747066B0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68D" w14:paraId="79E2CDC3" w14:textId="77777777" w:rsidTr="00B9568D">
        <w:tc>
          <w:tcPr>
            <w:tcW w:w="4675" w:type="dxa"/>
          </w:tcPr>
          <w:p w14:paraId="6B7FAA06" w14:textId="41CC369F" w:rsidR="00B9568D" w:rsidRDefault="00B9568D" w:rsidP="00013BFF">
            <w:r>
              <w:t xml:space="preserve">Rank: </w:t>
            </w:r>
            <w:sdt>
              <w:sdtPr>
                <w:alias w:val="Rank-3"/>
                <w:tag w:val="Rank-3"/>
                <w:id w:val="-1101871722"/>
                <w:placeholder>
                  <w:docPart w:val="9C8ABCF89973428D892857ABDFBC8782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BAA9354" w14:textId="3B7A1F38" w:rsidR="00B9568D" w:rsidRDefault="00B9568D" w:rsidP="00013BFF">
            <w:r>
              <w:t xml:space="preserve">Date: </w:t>
            </w:r>
            <w:sdt>
              <w:sdtPr>
                <w:alias w:val="Rank-3-Date"/>
                <w:tag w:val="Rank-3-Date"/>
                <w:id w:val="-1498880862"/>
                <w:placeholder>
                  <w:docPart w:val="55D8703ECBCB43F39AECE3F2636674C3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68D" w14:paraId="0DB92E2B" w14:textId="77777777" w:rsidTr="00B9568D">
        <w:tc>
          <w:tcPr>
            <w:tcW w:w="4675" w:type="dxa"/>
          </w:tcPr>
          <w:p w14:paraId="0CFCA04A" w14:textId="1D5FF5C7" w:rsidR="00B9568D" w:rsidRDefault="00B9568D" w:rsidP="00013BFF">
            <w:r>
              <w:t xml:space="preserve">Rank: </w:t>
            </w:r>
            <w:sdt>
              <w:sdtPr>
                <w:alias w:val="Rank-4"/>
                <w:tag w:val="Rank-4"/>
                <w:id w:val="1799182763"/>
                <w:placeholder>
                  <w:docPart w:val="1EAC8B1CEA394F5CBB8BA2609C42CDD5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29DE078" w14:textId="30525D0E" w:rsidR="00B9568D" w:rsidRDefault="00B9568D" w:rsidP="00013BFF">
            <w:r>
              <w:t xml:space="preserve">Date: </w:t>
            </w:r>
            <w:sdt>
              <w:sdtPr>
                <w:alias w:val="Rank-4-Date"/>
                <w:tag w:val="Rank-4-Date"/>
                <w:id w:val="-857726332"/>
                <w:placeholder>
                  <w:docPart w:val="0425C325173241788D35C1B1299AB501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409990" w14:textId="77777777" w:rsidR="00B9568D" w:rsidRDefault="00B9568D" w:rsidP="00013BFF"/>
    <w:p w14:paraId="408784CE" w14:textId="4982A34C" w:rsidR="004511F8" w:rsidRDefault="004511F8" w:rsidP="00EA4E62">
      <w:pPr>
        <w:pStyle w:val="Subtitle"/>
      </w:pPr>
      <w:r>
        <w:t>Assigned Duties at J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11F8" w14:paraId="3D6914F1" w14:textId="77777777" w:rsidTr="007C4942">
        <w:tc>
          <w:tcPr>
            <w:tcW w:w="4675" w:type="dxa"/>
          </w:tcPr>
          <w:p w14:paraId="654FBF57" w14:textId="46300FE4" w:rsidR="004511F8" w:rsidRDefault="004511F8" w:rsidP="007C4942">
            <w:r>
              <w:t xml:space="preserve">Duty: </w:t>
            </w:r>
            <w:sdt>
              <w:sdtPr>
                <w:alias w:val="Duty-1"/>
                <w:tag w:val="Duty-1"/>
                <w:id w:val="1021132641"/>
                <w:placeholder>
                  <w:docPart w:val="9F0A0EBAE8DD495F9EA10D7403E3C582"/>
                </w:placeholder>
                <w:showingPlcHdr/>
                <w15:color w:val="339966"/>
                <w:text w:multiLine="1"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F6C6B9C" w14:textId="77777777" w:rsidR="004511F8" w:rsidRDefault="004511F8" w:rsidP="007C4942">
            <w:r>
              <w:t xml:space="preserve">Date: </w:t>
            </w:r>
            <w:sdt>
              <w:sdtPr>
                <w:alias w:val="Duty-1-Date"/>
                <w:tag w:val="Duty-1-Date"/>
                <w:id w:val="-1147125334"/>
                <w:placeholder>
                  <w:docPart w:val="9F0A0EBAE8DD495F9EA10D7403E3C582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1F8" w14:paraId="06F2F6CC" w14:textId="77777777" w:rsidTr="007C4942">
        <w:tc>
          <w:tcPr>
            <w:tcW w:w="4675" w:type="dxa"/>
          </w:tcPr>
          <w:p w14:paraId="03553028" w14:textId="58D676A3" w:rsidR="004511F8" w:rsidRDefault="004511F8" w:rsidP="007C4942">
            <w:r>
              <w:t xml:space="preserve">Duty:  </w:t>
            </w:r>
            <w:sdt>
              <w:sdtPr>
                <w:alias w:val="Duty-2"/>
                <w:tag w:val="Duty-2"/>
                <w:id w:val="1809896631"/>
                <w:placeholder>
                  <w:docPart w:val="1757E1F287C7445B823B4642E380FDEB"/>
                </w:placeholder>
                <w:showingPlcHdr/>
                <w15:color w:val="339966"/>
                <w:text w:multiLine="1"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6251065" w14:textId="77777777" w:rsidR="004511F8" w:rsidRDefault="004511F8" w:rsidP="007C4942">
            <w:r>
              <w:t xml:space="preserve">Date: </w:t>
            </w:r>
            <w:sdt>
              <w:sdtPr>
                <w:alias w:val="Duty-2-Date"/>
                <w:tag w:val="Duty-2-Date"/>
                <w:id w:val="-378852506"/>
                <w:placeholder>
                  <w:docPart w:val="D0936ABA28C540C09B7FCADC86945E17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1F8" w14:paraId="1F5F290D" w14:textId="77777777" w:rsidTr="007C4942">
        <w:tc>
          <w:tcPr>
            <w:tcW w:w="4675" w:type="dxa"/>
          </w:tcPr>
          <w:p w14:paraId="31F29D24" w14:textId="234A91BB" w:rsidR="004511F8" w:rsidRDefault="004511F8" w:rsidP="007C4942">
            <w:r>
              <w:t xml:space="preserve">Duty:  </w:t>
            </w:r>
            <w:sdt>
              <w:sdtPr>
                <w:alias w:val="Duty-3"/>
                <w:tag w:val="Duty-3"/>
                <w:id w:val="977263368"/>
                <w:placeholder>
                  <w:docPart w:val="A53E2D510D1246FAB190AE4C2ABD3FA0"/>
                </w:placeholder>
                <w:showingPlcHdr/>
                <w15:color w:val="339966"/>
                <w:text w:multiLine="1"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3834E49" w14:textId="77777777" w:rsidR="004511F8" w:rsidRDefault="004511F8" w:rsidP="007C4942">
            <w:r>
              <w:t xml:space="preserve">Date: </w:t>
            </w:r>
            <w:sdt>
              <w:sdtPr>
                <w:alias w:val="Duty-3-Date"/>
                <w:tag w:val="Duty-3-Date"/>
                <w:id w:val="549198129"/>
                <w:placeholder>
                  <w:docPart w:val="3C653672C22E4A979AB8F3C9CDC38F6B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1F8" w14:paraId="3EB914EB" w14:textId="77777777" w:rsidTr="007C4942">
        <w:tc>
          <w:tcPr>
            <w:tcW w:w="4675" w:type="dxa"/>
          </w:tcPr>
          <w:p w14:paraId="20B6AC18" w14:textId="7666B6C5" w:rsidR="004511F8" w:rsidRDefault="004511F8" w:rsidP="007C4942">
            <w:r>
              <w:t xml:space="preserve">Duty:  </w:t>
            </w:r>
            <w:sdt>
              <w:sdtPr>
                <w:alias w:val="Duty-4"/>
                <w:tag w:val="Duty-4"/>
                <w:id w:val="-1257060999"/>
                <w:placeholder>
                  <w:docPart w:val="CF6C26C110884E4DB3FBC27A63E9B609"/>
                </w:placeholder>
                <w:showingPlcHdr/>
                <w15:color w:val="339966"/>
                <w:text w:multiLine="1"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AF4DC6D" w14:textId="77777777" w:rsidR="004511F8" w:rsidRDefault="004511F8" w:rsidP="007C4942">
            <w:r>
              <w:t xml:space="preserve">Date: </w:t>
            </w:r>
            <w:sdt>
              <w:sdtPr>
                <w:alias w:val="Duty-4-Date"/>
                <w:tag w:val="Duty-4-Date"/>
                <w:id w:val="335430534"/>
                <w:placeholder>
                  <w:docPart w:val="395CC45019EA4545A3EBD4E508ECF2E7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0141B7B" w14:textId="77777777" w:rsidR="004511F8" w:rsidRPr="00B904AF" w:rsidRDefault="004511F8" w:rsidP="004511F8"/>
    <w:p w14:paraId="4B916B3D" w14:textId="5A6437EF" w:rsidR="004511F8" w:rsidRDefault="004511F8" w:rsidP="00EA4E62">
      <w:pPr>
        <w:pStyle w:val="Subtitle"/>
      </w:pPr>
      <w:r>
        <w:t>Previous Employment</w:t>
      </w:r>
    </w:p>
    <w:p w14:paraId="3C8963C1" w14:textId="6D26DFED" w:rsidR="004511F8" w:rsidRPr="004511F8" w:rsidRDefault="004511F8" w:rsidP="004511F8">
      <w:pPr>
        <w:rPr>
          <w:i/>
          <w:iCs/>
        </w:rPr>
      </w:pPr>
      <w:r w:rsidRPr="004511F8">
        <w:rPr>
          <w:i/>
          <w:iCs/>
        </w:rPr>
        <w:t>Provide in chronological order any positions held during the past ten (10) years which are not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11F8" w14:paraId="4BCA8C72" w14:textId="77777777" w:rsidTr="004511F8">
        <w:tc>
          <w:tcPr>
            <w:tcW w:w="3116" w:type="dxa"/>
          </w:tcPr>
          <w:p w14:paraId="0A0CA8C6" w14:textId="42C40C71" w:rsidR="004511F8" w:rsidRDefault="004511F8" w:rsidP="004511F8">
            <w:r>
              <w:t xml:space="preserve">Employer: </w:t>
            </w:r>
            <w:sdt>
              <w:sdtPr>
                <w:alias w:val="Employer-1"/>
                <w:tag w:val="Employer-1"/>
                <w:id w:val="196588408"/>
                <w:placeholder>
                  <w:docPart w:val="326E20698E114797B99E486AD1F25C75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22B37B57" w14:textId="5891EB71" w:rsidR="004511F8" w:rsidRDefault="004511F8" w:rsidP="004511F8">
            <w:r>
              <w:t xml:space="preserve">Start Date: </w:t>
            </w:r>
            <w:sdt>
              <w:sdtPr>
                <w:alias w:val="Employer-1-Start"/>
                <w:tag w:val="Employer-1-Start"/>
                <w:id w:val="-1108654265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5A8F700D" w14:textId="6ADEB21C" w:rsidR="004511F8" w:rsidRDefault="004511F8" w:rsidP="004511F8">
            <w:r>
              <w:t xml:space="preserve">End Date: </w:t>
            </w:r>
            <w:sdt>
              <w:sdtPr>
                <w:alias w:val="Employer-1-End"/>
                <w:tag w:val="Employer-1-End"/>
                <w:id w:val="-1501030912"/>
                <w:placeholder>
                  <w:docPart w:val="415B23D9430143D885328A833865B5FA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1F8" w14:paraId="4FF44A7D" w14:textId="77777777" w:rsidTr="004511F8">
        <w:tc>
          <w:tcPr>
            <w:tcW w:w="3116" w:type="dxa"/>
          </w:tcPr>
          <w:p w14:paraId="347AD691" w14:textId="383E05C2" w:rsidR="004511F8" w:rsidRDefault="004511F8" w:rsidP="004511F8">
            <w:r>
              <w:t xml:space="preserve">Employer: </w:t>
            </w:r>
            <w:sdt>
              <w:sdtPr>
                <w:alias w:val="Employer-2"/>
                <w:tag w:val="Employer-2"/>
                <w:id w:val="804049079"/>
                <w:placeholder>
                  <w:docPart w:val="EBB613E1338742C897ABC56030357631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67865AC1" w14:textId="7989528D" w:rsidR="004511F8" w:rsidRDefault="004511F8" w:rsidP="004511F8">
            <w:r>
              <w:t xml:space="preserve">Start Date: </w:t>
            </w:r>
            <w:sdt>
              <w:sdtPr>
                <w:alias w:val="Employer-2-Start"/>
                <w:tag w:val="Employer-2-Start"/>
                <w:id w:val="-1992243081"/>
                <w:placeholder>
                  <w:docPart w:val="74EF2FCC556243B19BE6F1F71F4AA01F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28549567" w14:textId="28D27AAA" w:rsidR="004511F8" w:rsidRDefault="004511F8" w:rsidP="004511F8">
            <w:r>
              <w:t xml:space="preserve">End Date: </w:t>
            </w:r>
            <w:sdt>
              <w:sdtPr>
                <w:alias w:val="Employer-2-End"/>
                <w:tag w:val="Employer-2-End"/>
                <w:id w:val="1115643785"/>
                <w:placeholder>
                  <w:docPart w:val="E6707A28934D4214BECB5064BA3C008D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1F8" w14:paraId="5C7AE820" w14:textId="77777777" w:rsidTr="004511F8">
        <w:tc>
          <w:tcPr>
            <w:tcW w:w="3116" w:type="dxa"/>
          </w:tcPr>
          <w:p w14:paraId="69DA6E7B" w14:textId="05633B23" w:rsidR="004511F8" w:rsidRDefault="004511F8" w:rsidP="004511F8">
            <w:r>
              <w:t xml:space="preserve">Employer: </w:t>
            </w:r>
            <w:sdt>
              <w:sdtPr>
                <w:alias w:val="Employer-3"/>
                <w:tag w:val="Employer-3"/>
                <w:id w:val="1621955601"/>
                <w:placeholder>
                  <w:docPart w:val="0C2178000A894C779FABF242E25A676F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7BCD530D" w14:textId="79C7FAA8" w:rsidR="004511F8" w:rsidRDefault="004511F8" w:rsidP="004511F8">
            <w:r>
              <w:t xml:space="preserve">Start Date: </w:t>
            </w:r>
            <w:sdt>
              <w:sdtPr>
                <w:alias w:val="Employer-3-Start"/>
                <w:tag w:val="Employer-3-Start"/>
                <w:id w:val="1590435426"/>
                <w:placeholder>
                  <w:docPart w:val="D91614A0920E44DEB0DF5B36D6049922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0EF808EB" w14:textId="2C7EEF75" w:rsidR="004511F8" w:rsidRDefault="004511F8" w:rsidP="004511F8">
            <w:r>
              <w:t xml:space="preserve">End Date: </w:t>
            </w:r>
            <w:sdt>
              <w:sdtPr>
                <w:alias w:val="Employer-3-End"/>
                <w:tag w:val="Employer-3-End"/>
                <w:id w:val="-874620808"/>
                <w:placeholder>
                  <w:docPart w:val="EDA21480FC55431FBD9119C86D0726B4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1F8" w14:paraId="05818D88" w14:textId="77777777" w:rsidTr="004511F8">
        <w:tc>
          <w:tcPr>
            <w:tcW w:w="3116" w:type="dxa"/>
          </w:tcPr>
          <w:p w14:paraId="7227FBC6" w14:textId="79363328" w:rsidR="004511F8" w:rsidRDefault="004511F8" w:rsidP="004511F8">
            <w:r>
              <w:t xml:space="preserve">Employer: </w:t>
            </w:r>
            <w:sdt>
              <w:sdtPr>
                <w:alias w:val="Employer-4"/>
                <w:tag w:val="Employer-4"/>
                <w:id w:val="-2044045501"/>
                <w:placeholder>
                  <w:docPart w:val="49BC90DF755F4B8CB59DE75C8BCDD85C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02F2C735" w14:textId="37DBC1AB" w:rsidR="004511F8" w:rsidRDefault="004511F8" w:rsidP="004511F8">
            <w:r>
              <w:t xml:space="preserve">Start Date: </w:t>
            </w:r>
            <w:sdt>
              <w:sdtPr>
                <w:alias w:val="Employer-4-Start"/>
                <w:tag w:val="Employer-4-Start"/>
                <w:id w:val="763338431"/>
                <w:placeholder>
                  <w:docPart w:val="8C57B88E2BED42DFA875CD2D44A8D7DE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36D0DB80" w14:textId="71CEC6AB" w:rsidR="004511F8" w:rsidRDefault="004511F8" w:rsidP="004511F8">
            <w:r>
              <w:t xml:space="preserve">End Date: </w:t>
            </w:r>
            <w:sdt>
              <w:sdtPr>
                <w:alias w:val="Employer-4-End"/>
                <w:tag w:val="Employer-4-End"/>
                <w:id w:val="-2078816444"/>
                <w:placeholder>
                  <w:docPart w:val="DC727A3416D04F24A968FDF2D17A555E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11F8" w14:paraId="24C8B3C8" w14:textId="77777777" w:rsidTr="004511F8">
        <w:tc>
          <w:tcPr>
            <w:tcW w:w="3116" w:type="dxa"/>
          </w:tcPr>
          <w:p w14:paraId="7019D0EE" w14:textId="072009D6" w:rsidR="004511F8" w:rsidRDefault="004511F8" w:rsidP="004511F8">
            <w:r>
              <w:t xml:space="preserve">Employer: </w:t>
            </w:r>
            <w:sdt>
              <w:sdtPr>
                <w:alias w:val="Employer-5"/>
                <w:tag w:val="Employer-5"/>
                <w:id w:val="-62254210"/>
                <w:placeholder>
                  <w:docPart w:val="49F0EFB7AEAF41C6AF02400753A45292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29713160" w14:textId="0DA1BA24" w:rsidR="004511F8" w:rsidRDefault="004511F8" w:rsidP="004511F8">
            <w:r>
              <w:t xml:space="preserve">Start Date: </w:t>
            </w:r>
            <w:sdt>
              <w:sdtPr>
                <w:alias w:val="Employer-5-Start"/>
                <w:tag w:val="Employer-5-Start"/>
                <w:id w:val="937941200"/>
                <w:placeholder>
                  <w:docPart w:val="3C88D725701D475AADD9271E277E5D06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767FED8A" w14:textId="439F8CD1" w:rsidR="004511F8" w:rsidRDefault="004511F8" w:rsidP="004511F8">
            <w:r>
              <w:t xml:space="preserve">End Date: </w:t>
            </w:r>
            <w:sdt>
              <w:sdtPr>
                <w:alias w:val="Employer-5-End"/>
                <w:tag w:val="Employer-5-End"/>
                <w:id w:val="1755327850"/>
                <w:placeholder>
                  <w:docPart w:val="53C302CF0E6F4CBF86F6EEEDB58DD7DA"/>
                </w:placeholder>
                <w:showingPlcHdr/>
                <w15:color w:val="339966"/>
                <w:text/>
              </w:sdtPr>
              <w:sdtEndPr/>
              <w:sdtContent>
                <w:r w:rsidRPr="00575C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4994E13" w14:textId="77777777" w:rsidR="004511F8" w:rsidRDefault="004511F8" w:rsidP="004511F8"/>
    <w:p w14:paraId="4000E904" w14:textId="77777777" w:rsidR="00EA4E62" w:rsidRPr="008955EB" w:rsidRDefault="00EA4E62" w:rsidP="00EA4E62">
      <w:pPr>
        <w:pStyle w:val="Subtitle"/>
        <w:rPr>
          <w:rStyle w:val="IntenseReference"/>
        </w:rPr>
      </w:pPr>
      <w:r w:rsidRPr="008955EB">
        <w:rPr>
          <w:rStyle w:val="IntenseReference"/>
        </w:rPr>
        <w:t>Distribution of Activity</w:t>
      </w:r>
    </w:p>
    <w:p w14:paraId="08766183" w14:textId="7DF805C8" w:rsidR="004511F8" w:rsidRDefault="00EA4E62" w:rsidP="00EA4E62">
      <w:r>
        <w:t xml:space="preserve">According to the Faculty Handbook, faculty are evaluated for promotion and tenure </w:t>
      </w:r>
      <w:proofErr w:type="gramStart"/>
      <w:r>
        <w:t>on the basis of</w:t>
      </w:r>
      <w:proofErr w:type="gramEnd"/>
      <w:r>
        <w:t xml:space="preserve"> their Teaching, Scholarly Activities, and Service.  There is, however, a provision in the handbook for faculty to be assigned to differentially emphasize these activities.  If you had a differential work assignment during any part of the period of this evaluation, briefly describe your special assignment.  Indicate the starting and ending dates for any period(s) </w:t>
      </w:r>
      <w:r>
        <w:lastRenderedPageBreak/>
        <w:t xml:space="preserve">during which you should not be evaluated equally </w:t>
      </w:r>
      <w:proofErr w:type="gramStart"/>
      <w:r>
        <w:t>on the basis of</w:t>
      </w:r>
      <w:proofErr w:type="gramEnd"/>
      <w:r>
        <w:t xml:space="preserve"> teaching, scholarly activities and service.  Faculty who </w:t>
      </w:r>
      <w:proofErr w:type="gramStart"/>
      <w:r>
        <w:t>have</w:t>
      </w:r>
      <w:proofErr w:type="gramEnd"/>
      <w:r>
        <w:t xml:space="preserve"> had administrative reassignments, buyouts through grants, and educational leaves should describe their special workload here.  (Many faculty will leave this section blank.)</w:t>
      </w:r>
    </w:p>
    <w:sdt>
      <w:sdtPr>
        <w:id w:val="-1215733828"/>
        <w:placeholder>
          <w:docPart w:val="DefaultPlaceholder_-1854013440"/>
        </w:placeholder>
        <w:showingPlcHdr/>
        <w15:color w:val="339966"/>
        <w:text/>
      </w:sdtPr>
      <w:sdtEndPr/>
      <w:sdtContent>
        <w:p w14:paraId="4F87F215" w14:textId="04549B21" w:rsidR="00EA4E62" w:rsidRDefault="00286F82" w:rsidP="00EA4E62">
          <w:r w:rsidRPr="00575CBE">
            <w:rPr>
              <w:rStyle w:val="PlaceholderText"/>
            </w:rPr>
            <w:t>Click or tap here to enter text.</w:t>
          </w:r>
        </w:p>
      </w:sdtContent>
    </w:sdt>
    <w:p w14:paraId="0EF3330B" w14:textId="63003F7D" w:rsidR="002C0FBF" w:rsidRPr="008955EB" w:rsidRDefault="002C0FBF" w:rsidP="002C0FBF">
      <w:pPr>
        <w:pStyle w:val="Subtitle"/>
        <w:rPr>
          <w:rStyle w:val="IntenseReference"/>
        </w:rPr>
      </w:pPr>
      <w:r w:rsidRPr="008955EB">
        <w:rPr>
          <w:rStyle w:val="IntenseReference"/>
        </w:rPr>
        <w:t>Teaching</w:t>
      </w:r>
    </w:p>
    <w:p w14:paraId="424C8ACB" w14:textId="77777777" w:rsidR="00381BC1" w:rsidRDefault="005A0F99" w:rsidP="00381BC1">
      <w:pPr>
        <w:pStyle w:val="Subtitle"/>
      </w:pPr>
      <w:r w:rsidRPr="005A0F99">
        <w:t>Self-Reflective</w:t>
      </w:r>
      <w:r>
        <w:t xml:space="preserve"> </w:t>
      </w:r>
      <w:r w:rsidRPr="005A0F99">
        <w:t>Evaluation</w:t>
      </w:r>
      <w:r>
        <w:t>:</w:t>
      </w:r>
    </w:p>
    <w:p w14:paraId="140DC7E8" w14:textId="7734DE99" w:rsidR="0089185B" w:rsidRDefault="005A0F99" w:rsidP="00381BC1">
      <w:r>
        <w:t xml:space="preserve"> </w:t>
      </w:r>
      <w:sdt>
        <w:sdtPr>
          <w:alias w:val="teaching-self-eval"/>
          <w:tag w:val="teaching-self-eval"/>
          <w:id w:val="-712886803"/>
          <w:placeholder>
            <w:docPart w:val="DefaultPlaceholder_-1854013440"/>
          </w:placeholder>
          <w:showingPlcHdr/>
          <w15:color w:val="339966"/>
          <w:text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</w:p>
    <w:p w14:paraId="39C4A70A" w14:textId="77777777" w:rsidR="008700B8" w:rsidRDefault="005A0F99" w:rsidP="00381BC1">
      <w:pPr>
        <w:pStyle w:val="Subtitle"/>
      </w:pPr>
      <w:r>
        <w:t>Course</w:t>
      </w:r>
      <w:r w:rsidR="00E07E7B">
        <w:t>s</w:t>
      </w:r>
      <w:r>
        <w:t xml:space="preserve"> Taugh</w:t>
      </w:r>
      <w:r w:rsidR="0089185B">
        <w:t>t</w:t>
      </w:r>
    </w:p>
    <w:p w14:paraId="640CAB66" w14:textId="57B81BF1" w:rsidR="008700B8" w:rsidRDefault="0089185B" w:rsidP="008700B8">
      <w:pPr>
        <w:pStyle w:val="ListParagraph"/>
        <w:numPr>
          <w:ilvl w:val="1"/>
          <w:numId w:val="3"/>
        </w:numPr>
      </w:pPr>
      <w:r>
        <w:t>L</w:t>
      </w:r>
      <w:r w:rsidR="00266511" w:rsidRPr="00266511">
        <w:t>ist the courses you taught each semester during the regular academic session for all years subject to review:</w:t>
      </w:r>
      <w:r w:rsidR="00C64940">
        <w:br/>
      </w:r>
      <w:sdt>
        <w:sdtPr>
          <w:alias w:val="courses-taught"/>
          <w:tag w:val="courses-taught"/>
          <w:id w:val="947040115"/>
          <w:placeholder>
            <w:docPart w:val="DefaultPlaceholder_-1854013440"/>
          </w:placeholder>
          <w:showingPlcHdr/>
          <w15:color w:val="339966"/>
          <w:text w:multiLine="1"/>
        </w:sdtPr>
        <w:sdtEndPr/>
        <w:sdtContent>
          <w:r w:rsidR="00266511" w:rsidRPr="00575CBE">
            <w:rPr>
              <w:rStyle w:val="PlaceholderText"/>
            </w:rPr>
            <w:t>Click or tap here to enter text.</w:t>
          </w:r>
        </w:sdtContent>
      </w:sdt>
    </w:p>
    <w:p w14:paraId="789ABC01" w14:textId="4D14DA65" w:rsidR="008700B8" w:rsidRDefault="00052411" w:rsidP="005A0F99">
      <w:pPr>
        <w:pStyle w:val="ListParagraph"/>
        <w:numPr>
          <w:ilvl w:val="1"/>
          <w:numId w:val="3"/>
        </w:numPr>
      </w:pPr>
      <w:r w:rsidRPr="00052411">
        <w:t>List any summer courses taught:</w:t>
      </w:r>
      <w:r>
        <w:t xml:space="preserve"> </w:t>
      </w:r>
      <w:r w:rsidR="00C64940">
        <w:br/>
      </w:r>
      <w:sdt>
        <w:sdtPr>
          <w:alias w:val="summer-courses"/>
          <w:tag w:val="summer-courses"/>
          <w:id w:val="1553274858"/>
          <w:placeholder>
            <w:docPart w:val="DefaultPlaceholder_-1854013440"/>
          </w:placeholder>
          <w:showingPlcHdr/>
          <w15:color w:val="339966"/>
          <w:text w:multiLine="1"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</w:p>
    <w:p w14:paraId="0ACAE048" w14:textId="2DA89633" w:rsidR="0089185B" w:rsidRDefault="0089185B" w:rsidP="005A0F99">
      <w:pPr>
        <w:pStyle w:val="ListParagraph"/>
        <w:numPr>
          <w:ilvl w:val="1"/>
          <w:numId w:val="3"/>
        </w:numPr>
      </w:pPr>
      <w:r w:rsidRPr="0089185B">
        <w:t>List independent studies, honors, thesis, master's thesis, doctoral dissertations, and Bachelor of General Studies Projects:</w:t>
      </w:r>
      <w:r>
        <w:t xml:space="preserve"> </w:t>
      </w:r>
      <w:r w:rsidR="00C64940">
        <w:br/>
      </w:r>
      <w:sdt>
        <w:sdtPr>
          <w:alias w:val="other-courses"/>
          <w:tag w:val="other-courses"/>
          <w:id w:val="409818613"/>
          <w:placeholder>
            <w:docPart w:val="DefaultPlaceholder_-1854013440"/>
          </w:placeholder>
          <w:showingPlcHdr/>
          <w15:color w:val="339966"/>
          <w:text w:multiLine="1"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</w:p>
    <w:p w14:paraId="4CFAFC77" w14:textId="3796E1B1" w:rsidR="00C64940" w:rsidRDefault="00C64940" w:rsidP="00C64940">
      <w:pPr>
        <w:pStyle w:val="ListParagraph"/>
        <w:numPr>
          <w:ilvl w:val="1"/>
          <w:numId w:val="3"/>
        </w:numPr>
      </w:pPr>
      <w:r w:rsidRPr="00C64940">
        <w:t>New courses developed (department and interdisciplinary):</w:t>
      </w:r>
      <w:r>
        <w:t xml:space="preserve"> </w:t>
      </w:r>
      <w:r>
        <w:br/>
      </w:r>
      <w:sdt>
        <w:sdtPr>
          <w:alias w:val="new-courses"/>
          <w:tag w:val="new-courses"/>
          <w:id w:val="-1819721361"/>
          <w:placeholder>
            <w:docPart w:val="DefaultPlaceholder_-1854013440"/>
          </w:placeholder>
          <w:showingPlcHdr/>
          <w15:color w:val="339966"/>
          <w:text w:multiLine="1"/>
        </w:sdtPr>
        <w:sdtEndPr/>
        <w:sdtContent>
          <w:r w:rsidRPr="00575CBE">
            <w:rPr>
              <w:rStyle w:val="PlaceholderText"/>
            </w:rPr>
            <w:t>Click or tap here to enter text.</w:t>
          </w:r>
        </w:sdtContent>
      </w:sdt>
    </w:p>
    <w:p w14:paraId="094AC421" w14:textId="3593F08D" w:rsidR="00C64940" w:rsidRDefault="005029F0" w:rsidP="00FE35AB">
      <w:pPr>
        <w:pStyle w:val="Subtitle"/>
      </w:pPr>
      <w:r w:rsidRPr="005029F0">
        <w:t>Evidence of Quality in Teaching</w:t>
      </w:r>
    </w:p>
    <w:p w14:paraId="56CDC6DA" w14:textId="0F5864F9" w:rsidR="00FE35AB" w:rsidRDefault="00FE35AB" w:rsidP="00FE35AB">
      <w:r w:rsidRPr="00FE35AB">
        <w:t>This section can include a summary of student evaluations of teaching awards, and references to letters</w:t>
      </w:r>
      <w:r>
        <w:t xml:space="preserve"> </w:t>
      </w:r>
      <w:r w:rsidRPr="00FE35AB">
        <w:t>from colleagues who have observed and/or evaluated your role as teacher.  Follow departmental guidelines for this section.</w:t>
      </w:r>
    </w:p>
    <w:sdt>
      <w:sdtPr>
        <w:alias w:val="evidence-quality"/>
        <w:tag w:val="evidence-quality"/>
        <w:id w:val="1662577337"/>
        <w:placeholder>
          <w:docPart w:val="DefaultPlaceholder_-1854013440"/>
        </w:placeholder>
        <w:showingPlcHdr/>
        <w15:color w:val="339966"/>
        <w:text w:multiLine="1"/>
      </w:sdtPr>
      <w:sdtContent>
        <w:p w14:paraId="67BA4FDD" w14:textId="1C2866D7" w:rsidR="006F3419" w:rsidRDefault="006F3419" w:rsidP="00FE35AB">
          <w:r w:rsidRPr="00575CBE">
            <w:rPr>
              <w:rStyle w:val="PlaceholderText"/>
            </w:rPr>
            <w:t>Click or tap here to enter text.</w:t>
          </w:r>
        </w:p>
      </w:sdtContent>
    </w:sdt>
    <w:p w14:paraId="5DFBB87A" w14:textId="3828CCD7" w:rsidR="006F3419" w:rsidRDefault="006F3419" w:rsidP="006F3419">
      <w:pPr>
        <w:pStyle w:val="Subtitle"/>
      </w:pPr>
      <w:r>
        <w:t>Advising</w:t>
      </w:r>
    </w:p>
    <w:sdt>
      <w:sdtPr>
        <w:alias w:val="advising"/>
        <w:tag w:val="advising"/>
        <w:id w:val="-1933498181"/>
        <w:placeholder>
          <w:docPart w:val="E044C3C38E4C43A1B04F2E8F926299F6"/>
        </w:placeholder>
        <w:showingPlcHdr/>
        <w15:color w:val="339966"/>
        <w:text w:multiLine="1"/>
      </w:sdtPr>
      <w:sdtContent>
        <w:p w14:paraId="67FC7A55" w14:textId="77777777" w:rsidR="006F3419" w:rsidRDefault="006F3419" w:rsidP="006F3419">
          <w:r w:rsidRPr="00575CBE">
            <w:rPr>
              <w:rStyle w:val="PlaceholderText"/>
            </w:rPr>
            <w:t>Click or tap here to enter text.</w:t>
          </w:r>
        </w:p>
      </w:sdtContent>
    </w:sdt>
    <w:p w14:paraId="02864DA7" w14:textId="42E177DE" w:rsidR="006F3419" w:rsidRDefault="007E4C5E" w:rsidP="007E4C5E">
      <w:pPr>
        <w:pStyle w:val="Subtitle"/>
      </w:pPr>
      <w:r w:rsidRPr="007E4C5E">
        <w:t>Advising Evaluations and Awards</w:t>
      </w:r>
    </w:p>
    <w:sdt>
      <w:sdtPr>
        <w:alias w:val="advising-awards"/>
        <w:tag w:val="advising-awards"/>
        <w:id w:val="620505472"/>
        <w:placeholder>
          <w:docPart w:val="DefaultPlaceholder_-1854013440"/>
        </w:placeholder>
        <w:showingPlcHdr/>
        <w15:color w:val="339966"/>
        <w:text w:multiLine="1"/>
      </w:sdtPr>
      <w:sdtContent>
        <w:p w14:paraId="21A4E0A5" w14:textId="39EFFD18" w:rsidR="007E4C5E" w:rsidRDefault="007E4C5E" w:rsidP="007E4C5E">
          <w:r w:rsidRPr="00575CBE">
            <w:rPr>
              <w:rStyle w:val="PlaceholderText"/>
            </w:rPr>
            <w:t>Click or tap here to enter text.</w:t>
          </w:r>
        </w:p>
      </w:sdtContent>
    </w:sdt>
    <w:p w14:paraId="1D306B53" w14:textId="77777777" w:rsidR="00FC162A" w:rsidRDefault="00FC162A" w:rsidP="007E4C5E">
      <w:pPr>
        <w:pStyle w:val="Subtitle"/>
      </w:pPr>
    </w:p>
    <w:p w14:paraId="00BE54D6" w14:textId="5E311CF2" w:rsidR="007E4C5E" w:rsidRDefault="007E4C5E" w:rsidP="007E4C5E">
      <w:pPr>
        <w:pStyle w:val="Subtitle"/>
      </w:pPr>
      <w:r>
        <w:t>Grant Activity</w:t>
      </w:r>
    </w:p>
    <w:p w14:paraId="7A205989" w14:textId="4617C9B7" w:rsidR="005B4019" w:rsidRPr="005B4019" w:rsidRDefault="005B4019" w:rsidP="005B4019">
      <w:r>
        <w:t>Grant related activities related to teaching should be included here:</w:t>
      </w:r>
    </w:p>
    <w:sdt>
      <w:sdtPr>
        <w:alias w:val="grants"/>
        <w:tag w:val="grants"/>
        <w:id w:val="-1613660480"/>
        <w:placeholder>
          <w:docPart w:val="DefaultPlaceholder_-1854013440"/>
        </w:placeholder>
        <w:showingPlcHdr/>
        <w15:color w:val="339966"/>
        <w:text w:multiLine="1"/>
      </w:sdtPr>
      <w:sdtContent>
        <w:p w14:paraId="7932A27D" w14:textId="6CA0626E" w:rsidR="007E4C5E" w:rsidRDefault="002A58F4" w:rsidP="007E4C5E">
          <w:r w:rsidRPr="00575CBE">
            <w:rPr>
              <w:rStyle w:val="PlaceholderText"/>
            </w:rPr>
            <w:t>Click or tap here to enter text.</w:t>
          </w:r>
        </w:p>
      </w:sdtContent>
    </w:sdt>
    <w:p w14:paraId="45D0E0EA" w14:textId="75A93DEE" w:rsidR="005B4019" w:rsidRDefault="005B4019" w:rsidP="005B4019">
      <w:pPr>
        <w:pStyle w:val="Subtitle"/>
      </w:pPr>
      <w:r>
        <w:t>Other Supporting Data</w:t>
      </w:r>
    </w:p>
    <w:p w14:paraId="2AF5972F" w14:textId="373882E7" w:rsidR="008955EB" w:rsidRDefault="008955EB" w:rsidP="008955EB">
      <w:r>
        <w:t>Among other listings in this section, please include activities in which you have engaged to enhance your</w:t>
      </w:r>
      <w:r>
        <w:t xml:space="preserve"> </w:t>
      </w:r>
      <w:r>
        <w:t>teaching.</w:t>
      </w:r>
    </w:p>
    <w:sdt>
      <w:sdtPr>
        <w:alias w:val="supporting-data"/>
        <w:tag w:val="supporting-data"/>
        <w:id w:val="87352754"/>
        <w:placeholder>
          <w:docPart w:val="DefaultPlaceholder_-1854013440"/>
        </w:placeholder>
        <w:showingPlcHdr/>
        <w15:color w:val="339966"/>
        <w:text w:multiLine="1"/>
      </w:sdtPr>
      <w:sdtContent>
        <w:p w14:paraId="1453E03A" w14:textId="2ACCCBF9" w:rsidR="008955EB" w:rsidRPr="008955EB" w:rsidRDefault="008955EB" w:rsidP="008955EB">
          <w:r w:rsidRPr="00575CBE">
            <w:rPr>
              <w:rStyle w:val="PlaceholderText"/>
            </w:rPr>
            <w:t>Click or tap here to enter text.</w:t>
          </w:r>
        </w:p>
      </w:sdtContent>
    </w:sdt>
    <w:p w14:paraId="78FC2AEE" w14:textId="0970FE0B" w:rsidR="005B4019" w:rsidRDefault="00EE5A47" w:rsidP="00D003B7">
      <w:pPr>
        <w:rPr>
          <w:rStyle w:val="IntenseReference"/>
        </w:rPr>
      </w:pPr>
      <w:r w:rsidRPr="00EE5A47">
        <w:rPr>
          <w:rStyle w:val="IntenseReference"/>
        </w:rPr>
        <w:t>Research and Scholarship</w:t>
      </w:r>
    </w:p>
    <w:p w14:paraId="480E9AE7" w14:textId="681FA210" w:rsidR="003F238F" w:rsidRDefault="003F238F" w:rsidP="003F238F">
      <w:pPr>
        <w:pStyle w:val="Subtitle"/>
      </w:pPr>
      <w:proofErr w:type="spellStart"/>
      <w:r>
        <w:t>Self Reflective</w:t>
      </w:r>
      <w:proofErr w:type="spellEnd"/>
      <w:r>
        <w:t xml:space="preserve"> Ev</w:t>
      </w:r>
      <w:r w:rsidR="00381BC1">
        <w:t>aluation</w:t>
      </w:r>
    </w:p>
    <w:sdt>
      <w:sdtPr>
        <w:alias w:val="research-self-eval"/>
        <w:tag w:val="research-self-eval"/>
        <w:id w:val="1555662360"/>
        <w:placeholder>
          <w:docPart w:val="DefaultPlaceholder_-1854013440"/>
        </w:placeholder>
        <w:showingPlcHdr/>
        <w15:color w:val="339966"/>
        <w:text w:multiLine="1"/>
      </w:sdtPr>
      <w:sdtContent>
        <w:p w14:paraId="2E6A416D" w14:textId="4A9766CA" w:rsidR="00FC162A" w:rsidRDefault="00FC162A" w:rsidP="00FC162A">
          <w:r w:rsidRPr="00575CBE">
            <w:rPr>
              <w:rStyle w:val="PlaceholderText"/>
            </w:rPr>
            <w:t>Click or tap here to enter text.</w:t>
          </w:r>
        </w:p>
      </w:sdtContent>
    </w:sdt>
    <w:p w14:paraId="4C07CA2A" w14:textId="26DDF67A" w:rsidR="00605363" w:rsidRDefault="00605363" w:rsidP="00605363">
      <w:pPr>
        <w:pStyle w:val="Subtitle"/>
      </w:pPr>
      <w:r>
        <w:t>Achievements</w:t>
      </w:r>
    </w:p>
    <w:p w14:paraId="715E42FB" w14:textId="5F700AA8" w:rsidR="00BF03D0" w:rsidRDefault="00BF03D0" w:rsidP="00BF03D0">
      <w:r w:rsidRPr="00BF03D0">
        <w:t xml:space="preserve">For the period of this evaluation, provide a list of references to completed scholarly achievements </w:t>
      </w:r>
      <w:r w:rsidRPr="00BF03D0">
        <w:t>as they</w:t>
      </w:r>
      <w:r w:rsidRPr="00BF03D0">
        <w:t xml:space="preserve"> would appear on the academic vita.  Include under separate subheadings</w:t>
      </w:r>
      <w:r w:rsidRPr="00BF03D0">
        <w:t>: research</w:t>
      </w:r>
      <w:r w:rsidRPr="00BF03D0">
        <w:t xml:space="preserve"> completed and in progress, published works, manuscripts in press, manuscripts submitted, presentations, gran</w:t>
      </w:r>
      <w:r>
        <w:t xml:space="preserve">t </w:t>
      </w:r>
      <w:r w:rsidRPr="00BF03D0">
        <w:t>proposals (indicate funded, not funded, and amount), and other scholarly activities:</w:t>
      </w:r>
    </w:p>
    <w:sdt>
      <w:sdtPr>
        <w:alias w:val="research-achievements"/>
        <w:tag w:val="research-achievements"/>
        <w:id w:val="-2005652155"/>
        <w:placeholder>
          <w:docPart w:val="DefaultPlaceholder_-1854013440"/>
        </w:placeholder>
        <w:showingPlcHdr/>
        <w15:color w:val="339966"/>
        <w:text w:multiLine="1"/>
      </w:sdtPr>
      <w:sdtContent>
        <w:p w14:paraId="00B3097F" w14:textId="037EB9BF" w:rsidR="00082FB1" w:rsidRDefault="00082FB1" w:rsidP="00BF03D0">
          <w:r w:rsidRPr="00575CBE">
            <w:rPr>
              <w:rStyle w:val="PlaceholderText"/>
            </w:rPr>
            <w:t>Click or tap here to enter text.</w:t>
          </w:r>
        </w:p>
      </w:sdtContent>
    </w:sdt>
    <w:p w14:paraId="5CD59BD3" w14:textId="6CB81DEE" w:rsidR="00082FB1" w:rsidRDefault="00082FB1" w:rsidP="00082FB1">
      <w:pPr>
        <w:pStyle w:val="Subtitle"/>
      </w:pPr>
      <w:r>
        <w:t>Scholarship in Progress</w:t>
      </w:r>
    </w:p>
    <w:p w14:paraId="7D1F15D4" w14:textId="3E4EBB30" w:rsidR="00DE4EC1" w:rsidRDefault="00DE4EC1" w:rsidP="00DE4EC1">
      <w:r w:rsidRPr="00DE4EC1">
        <w:t xml:space="preserve">Briefly describe the projects you are currently working on and research you have completed that </w:t>
      </w:r>
      <w:proofErr w:type="gramStart"/>
      <w:r w:rsidRPr="00DE4EC1">
        <w:t>are</w:t>
      </w:r>
      <w:proofErr w:type="gramEnd"/>
      <w:r>
        <w:t xml:space="preserve"> </w:t>
      </w:r>
      <w:r w:rsidRPr="00DE4EC1">
        <w:t>not reflected in your list of scholarly achievements above:</w:t>
      </w:r>
    </w:p>
    <w:sdt>
      <w:sdtPr>
        <w:alias w:val="scholarship-progress"/>
        <w:tag w:val="scholarship-progress"/>
        <w:id w:val="1490061905"/>
        <w:placeholder>
          <w:docPart w:val="DefaultPlaceholder_-1854013440"/>
        </w:placeholder>
        <w:showingPlcHdr/>
        <w15:color w:val="339966"/>
        <w:text w:multiLine="1"/>
      </w:sdtPr>
      <w:sdtContent>
        <w:p w14:paraId="7BF8466D" w14:textId="4979933F" w:rsidR="00DE4EC1" w:rsidRDefault="00DE4EC1" w:rsidP="00DE4EC1">
          <w:r w:rsidRPr="00575CBE">
            <w:rPr>
              <w:rStyle w:val="PlaceholderText"/>
            </w:rPr>
            <w:t>Click or tap here to enter text.</w:t>
          </w:r>
        </w:p>
      </w:sdtContent>
    </w:sdt>
    <w:p w14:paraId="31AA87C8" w14:textId="002AA59E" w:rsidR="002F44E6" w:rsidRDefault="002F44E6" w:rsidP="002F44E6">
      <w:pPr>
        <w:pStyle w:val="Subtitle"/>
      </w:pPr>
      <w:r>
        <w:t>Grant Activity</w:t>
      </w:r>
    </w:p>
    <w:p w14:paraId="4B9D2CAE" w14:textId="19CDBF71" w:rsidR="00997D00" w:rsidRPr="00997D00" w:rsidRDefault="00997D00" w:rsidP="00997D00">
      <w:r w:rsidRPr="00997D00">
        <w:t xml:space="preserve">Include </w:t>
      </w:r>
      <w:r w:rsidR="004B2FF4" w:rsidRPr="00997D00">
        <w:t>grant-related</w:t>
      </w:r>
      <w:r w:rsidRPr="00997D00">
        <w:t xml:space="preserve"> activities that should be considered as research or scholarship:</w:t>
      </w:r>
    </w:p>
    <w:sdt>
      <w:sdtPr>
        <w:alias w:val="grant-activity"/>
        <w:tag w:val="grant-activity"/>
        <w:id w:val="-1332680950"/>
        <w:placeholder>
          <w:docPart w:val="DefaultPlaceholder_-1854013440"/>
        </w:placeholder>
        <w:showingPlcHdr/>
        <w15:color w:val="339966"/>
        <w:text/>
      </w:sdtPr>
      <w:sdtContent>
        <w:p w14:paraId="1550D74B" w14:textId="6DF88551" w:rsidR="002F44E6" w:rsidRDefault="002F44E6" w:rsidP="002F44E6">
          <w:r w:rsidRPr="00575CBE">
            <w:rPr>
              <w:rStyle w:val="PlaceholderText"/>
            </w:rPr>
            <w:t>Click or tap here to enter text.</w:t>
          </w:r>
        </w:p>
      </w:sdtContent>
    </w:sdt>
    <w:p w14:paraId="2ECE8243" w14:textId="3A1367AE" w:rsidR="00997D00" w:rsidRDefault="00127512" w:rsidP="00997D00">
      <w:pPr>
        <w:pStyle w:val="Subtitle"/>
      </w:pPr>
      <w:r w:rsidRPr="00127512">
        <w:t>Professional Qualifications and/or Development</w:t>
      </w:r>
    </w:p>
    <w:p w14:paraId="04659F5F" w14:textId="37C19CCF" w:rsidR="00127512" w:rsidRDefault="00DB276A" w:rsidP="00DB276A">
      <w:pPr>
        <w:pStyle w:val="ListParagraph"/>
        <w:numPr>
          <w:ilvl w:val="0"/>
          <w:numId w:val="4"/>
        </w:numPr>
      </w:pPr>
      <w:r w:rsidRPr="00DB276A">
        <w:t>Education - list locations and dates:</w:t>
      </w:r>
      <w:r w:rsidR="000862FD">
        <w:br/>
      </w:r>
      <w:sdt>
        <w:sdtPr>
          <w:alias w:val="professional-education"/>
          <w:tag w:val="professional-education"/>
          <w:id w:val="1534545046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="000862FD" w:rsidRPr="00575CBE">
            <w:rPr>
              <w:rStyle w:val="PlaceholderText"/>
            </w:rPr>
            <w:t>Click or tap here to enter text.</w:t>
          </w:r>
        </w:sdtContent>
      </w:sdt>
    </w:p>
    <w:p w14:paraId="1EE10411" w14:textId="4D5A6D90" w:rsidR="006C5346" w:rsidRPr="006C5346" w:rsidRDefault="006C5346" w:rsidP="006C5346">
      <w:pPr>
        <w:pStyle w:val="ListParagraph"/>
        <w:numPr>
          <w:ilvl w:val="0"/>
          <w:numId w:val="4"/>
        </w:numPr>
      </w:pPr>
      <w:r w:rsidRPr="006C5346">
        <w:t>Awards, Professional Licensure (list titles and dates):</w:t>
      </w:r>
      <w:r w:rsidR="000862FD">
        <w:br/>
      </w:r>
      <w:sdt>
        <w:sdtPr>
          <w:alias w:val="awards-prof-licensure"/>
          <w:tag w:val="awards-prof-licensure"/>
          <w:id w:val="-609358271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="000862FD" w:rsidRPr="00575CBE">
            <w:rPr>
              <w:rStyle w:val="PlaceholderText"/>
            </w:rPr>
            <w:t>Click or tap here to enter text.</w:t>
          </w:r>
        </w:sdtContent>
      </w:sdt>
    </w:p>
    <w:p w14:paraId="39946BF2" w14:textId="683DA5CF" w:rsidR="003949D3" w:rsidRPr="003949D3" w:rsidRDefault="003949D3" w:rsidP="003949D3">
      <w:pPr>
        <w:pStyle w:val="ListParagraph"/>
        <w:numPr>
          <w:ilvl w:val="0"/>
          <w:numId w:val="4"/>
        </w:numPr>
      </w:pPr>
      <w:r w:rsidRPr="003949D3">
        <w:t>Continued Professional Development (list dates):</w:t>
      </w:r>
      <w:r w:rsidR="000862FD">
        <w:br/>
      </w:r>
      <w:sdt>
        <w:sdtPr>
          <w:alias w:val="continuing-ed"/>
          <w:tag w:val="continuing-ed"/>
          <w:id w:val="771203488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="000862FD" w:rsidRPr="00575CBE">
            <w:rPr>
              <w:rStyle w:val="PlaceholderText"/>
            </w:rPr>
            <w:t>Click or tap here to enter text.</w:t>
          </w:r>
        </w:sdtContent>
      </w:sdt>
    </w:p>
    <w:p w14:paraId="2AEE3099" w14:textId="2DC1DD89" w:rsidR="0010246B" w:rsidRDefault="000862FD" w:rsidP="0010246B">
      <w:pPr>
        <w:pStyle w:val="ListParagraph"/>
        <w:numPr>
          <w:ilvl w:val="0"/>
          <w:numId w:val="4"/>
        </w:numPr>
      </w:pPr>
      <w:r w:rsidRPr="000862FD">
        <w:t>Professional Practice (list dates):</w:t>
      </w:r>
      <w:r>
        <w:br/>
      </w:r>
      <w:sdt>
        <w:sdtPr>
          <w:alias w:val="prof-practice"/>
          <w:tag w:val="prof-practice"/>
          <w:id w:val="-743559140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Pr="00575CBE">
            <w:rPr>
              <w:rStyle w:val="PlaceholderText"/>
            </w:rPr>
            <w:t>Click or tap here to enter text.</w:t>
          </w:r>
        </w:sdtContent>
      </w:sdt>
    </w:p>
    <w:p w14:paraId="0A99FB63" w14:textId="6A88BDF1" w:rsidR="0010246B" w:rsidRDefault="0010246B" w:rsidP="0010246B">
      <w:pPr>
        <w:pStyle w:val="Subtitle"/>
      </w:pPr>
      <w:r>
        <w:t>Evidence of Quality Scholarship</w:t>
      </w:r>
    </w:p>
    <w:p w14:paraId="03EFC95B" w14:textId="03DB0BBE" w:rsidR="00634FAD" w:rsidRDefault="00634FAD" w:rsidP="00634FAD">
      <w:r w:rsidRPr="00634FAD">
        <w:t xml:space="preserve">This section can include descriptions of awards or other recognitions received and may include </w:t>
      </w:r>
      <w:r w:rsidRPr="00634FAD">
        <w:t>reference letters</w:t>
      </w:r>
      <w:r w:rsidRPr="00634FAD">
        <w:t xml:space="preserve"> from colleagues who can attest to the quality and importance of your work that are</w:t>
      </w:r>
      <w:r>
        <w:t xml:space="preserve"> </w:t>
      </w:r>
      <w:r w:rsidRPr="00634FAD">
        <w:t>included in the appendix of this document (follow departmental guidelines for this section).</w:t>
      </w:r>
    </w:p>
    <w:sdt>
      <w:sdtPr>
        <w:alias w:val="evidence-scholarship"/>
        <w:tag w:val="evidence-scholarship"/>
        <w:id w:val="-1717967827"/>
        <w:placeholder>
          <w:docPart w:val="DefaultPlaceholder_-1854013440"/>
        </w:placeholder>
        <w:showingPlcHdr/>
        <w15:color w:val="339966"/>
        <w:text w:multiLine="1"/>
      </w:sdtPr>
      <w:sdtContent>
        <w:p w14:paraId="08980099" w14:textId="04F9060D" w:rsidR="00634FAD" w:rsidRDefault="00634FAD" w:rsidP="00634FAD">
          <w:r w:rsidRPr="00575CBE">
            <w:rPr>
              <w:rStyle w:val="PlaceholderText"/>
            </w:rPr>
            <w:t>Click or tap here to enter text.</w:t>
          </w:r>
        </w:p>
      </w:sdtContent>
    </w:sdt>
    <w:p w14:paraId="0D7314AA" w14:textId="5D8BC00A" w:rsidR="00634FAD" w:rsidRDefault="00634FAD" w:rsidP="00634FAD">
      <w:pPr>
        <w:rPr>
          <w:rStyle w:val="IntenseReference"/>
        </w:rPr>
      </w:pPr>
      <w:r w:rsidRPr="00634FAD">
        <w:rPr>
          <w:rStyle w:val="IntenseReference"/>
        </w:rPr>
        <w:t>Service</w:t>
      </w:r>
    </w:p>
    <w:p w14:paraId="263FDA1D" w14:textId="77777777" w:rsidR="00634FAD" w:rsidRDefault="00634FAD" w:rsidP="00634FAD">
      <w:pPr>
        <w:pStyle w:val="Subtitle"/>
      </w:pPr>
      <w:proofErr w:type="spellStart"/>
      <w:r>
        <w:t>Self Reflective</w:t>
      </w:r>
      <w:proofErr w:type="spellEnd"/>
      <w:r>
        <w:t xml:space="preserve"> Evaluation</w:t>
      </w:r>
    </w:p>
    <w:sdt>
      <w:sdtPr>
        <w:alias w:val="service-eval"/>
        <w:tag w:val="service-eval"/>
        <w:id w:val="-426198420"/>
        <w:placeholder>
          <w:docPart w:val="DefaultPlaceholder_-1854013440"/>
        </w:placeholder>
        <w:showingPlcHdr/>
        <w15:color w:val="339966"/>
        <w:text w:multiLine="1"/>
      </w:sdtPr>
      <w:sdtContent>
        <w:p w14:paraId="7A9F633F" w14:textId="0A07F0F6" w:rsidR="00634FAD" w:rsidRDefault="00634FAD" w:rsidP="00634FAD">
          <w:r w:rsidRPr="00575CBE">
            <w:rPr>
              <w:rStyle w:val="PlaceholderText"/>
            </w:rPr>
            <w:t>Click or tap here to enter text.</w:t>
          </w:r>
        </w:p>
      </w:sdtContent>
    </w:sdt>
    <w:p w14:paraId="525D63B5" w14:textId="59AD4A99" w:rsidR="00634FAD" w:rsidRDefault="00634FAD" w:rsidP="00634FAD">
      <w:pPr>
        <w:pStyle w:val="Subtitle"/>
      </w:pPr>
      <w:r>
        <w:t>Professional Organizations</w:t>
      </w:r>
    </w:p>
    <w:p w14:paraId="55A7E249" w14:textId="49CA81DD" w:rsidR="00634FAD" w:rsidRDefault="00CE50C7" w:rsidP="00CE50C7">
      <w:pPr>
        <w:pStyle w:val="ListParagraph"/>
        <w:numPr>
          <w:ilvl w:val="0"/>
          <w:numId w:val="5"/>
        </w:numPr>
      </w:pPr>
      <w:r w:rsidRPr="00CD04F1">
        <w:rPr>
          <w:b/>
          <w:bCs/>
        </w:rPr>
        <w:t>Membership</w:t>
      </w:r>
      <w:r>
        <w:t xml:space="preserve"> – L</w:t>
      </w:r>
      <w:r w:rsidR="004B2FF4" w:rsidRPr="004B2FF4">
        <w:t xml:space="preserve">ist the professional organizations to which you belong and indicate the date you joined </w:t>
      </w:r>
      <w:r w:rsidR="00B85899" w:rsidRPr="004B2FF4">
        <w:t>or discontinued</w:t>
      </w:r>
      <w:r w:rsidR="004B2FF4" w:rsidRPr="004B2FF4">
        <w:t xml:space="preserve"> membership if you were not a member throughout this entire period of evaluation:</w:t>
      </w:r>
      <w:r w:rsidR="00DE2C07">
        <w:br/>
      </w:r>
      <w:sdt>
        <w:sdtPr>
          <w:alias w:val="membership"/>
          <w:tag w:val="membership"/>
          <w:id w:val="-653754256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="00DE2C07" w:rsidRPr="00575CBE">
            <w:rPr>
              <w:rStyle w:val="PlaceholderText"/>
            </w:rPr>
            <w:t>Click or tap here to enter text.</w:t>
          </w:r>
        </w:sdtContent>
      </w:sdt>
    </w:p>
    <w:p w14:paraId="5E04B860" w14:textId="503959E8" w:rsidR="00B85899" w:rsidRDefault="00B85899" w:rsidP="00B85899">
      <w:pPr>
        <w:pStyle w:val="ListParagraph"/>
        <w:numPr>
          <w:ilvl w:val="0"/>
          <w:numId w:val="5"/>
        </w:numPr>
      </w:pPr>
      <w:r w:rsidRPr="00CD04F1">
        <w:rPr>
          <w:b/>
          <w:bCs/>
        </w:rPr>
        <w:t>Service to Organizations</w:t>
      </w:r>
      <w:r>
        <w:t xml:space="preserve"> – D</w:t>
      </w:r>
      <w:r>
        <w:t xml:space="preserve">escribe any special service roles you fulfilled to any professional organization.  For example, if you were an officer or committee member, describe your </w:t>
      </w:r>
      <w:r w:rsidR="00CD04F1">
        <w:t>position,</w:t>
      </w:r>
      <w:r>
        <w:t xml:space="preserve"> the effective dates and provide a narrative that describes the service you provided to the organization in this special role:</w:t>
      </w:r>
      <w:r w:rsidR="00DE2C07">
        <w:br/>
      </w:r>
      <w:sdt>
        <w:sdtPr>
          <w:alias w:val="service-to-orgs"/>
          <w:tag w:val="service-to-orgs"/>
          <w:id w:val="1954363632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="00DE2C07" w:rsidRPr="00575CBE">
            <w:rPr>
              <w:rStyle w:val="PlaceholderText"/>
            </w:rPr>
            <w:t>Click or tap here to enter text.</w:t>
          </w:r>
        </w:sdtContent>
      </w:sdt>
    </w:p>
    <w:p w14:paraId="7BA0BA23" w14:textId="26951569" w:rsidR="00CD04F1" w:rsidRDefault="00CD04F1" w:rsidP="00CD04F1">
      <w:pPr>
        <w:pStyle w:val="ListParagraph"/>
        <w:numPr>
          <w:ilvl w:val="0"/>
          <w:numId w:val="5"/>
        </w:numPr>
      </w:pPr>
      <w:r w:rsidRPr="00CD04F1">
        <w:rPr>
          <w:b/>
          <w:bCs/>
        </w:rPr>
        <w:t>Organizational Recognition</w:t>
      </w:r>
      <w:r>
        <w:t xml:space="preserve"> – L</w:t>
      </w:r>
      <w:r>
        <w:t>ist any awards you received from an organization.  You may also mention reference letters that appear in the appendix to this document that discuss your role as a contributor to a professional</w:t>
      </w:r>
      <w:r>
        <w:t xml:space="preserve"> </w:t>
      </w:r>
      <w:r>
        <w:t>organization:</w:t>
      </w:r>
      <w:r w:rsidR="00DE2C07">
        <w:br/>
      </w:r>
      <w:sdt>
        <w:sdtPr>
          <w:alias w:val="organizational-recognition"/>
          <w:tag w:val="organizational-recognition"/>
          <w:id w:val="-2113657409"/>
          <w:placeholder>
            <w:docPart w:val="DefaultPlaceholder_-1854013440"/>
          </w:placeholder>
          <w:showingPlcHdr/>
          <w15:color w:val="339966"/>
          <w:text w:multiLine="1"/>
        </w:sdtPr>
        <w:sdtContent>
          <w:r w:rsidR="00DE2C07" w:rsidRPr="00575CBE">
            <w:rPr>
              <w:rStyle w:val="PlaceholderText"/>
            </w:rPr>
            <w:t>Click or tap here to enter text.</w:t>
          </w:r>
        </w:sdtContent>
      </w:sdt>
    </w:p>
    <w:p w14:paraId="3D546C03" w14:textId="3C5FCEB2" w:rsidR="00DE2C07" w:rsidRDefault="00DE2C07" w:rsidP="00DE2C07">
      <w:pPr>
        <w:pStyle w:val="Subtitle"/>
      </w:pPr>
      <w:r>
        <w:t>Faculty Service</w:t>
      </w:r>
    </w:p>
    <w:p w14:paraId="294A2293" w14:textId="1ACE212F" w:rsidR="004E03BE" w:rsidRDefault="004E03BE" w:rsidP="004E03BE">
      <w:r w:rsidRPr="004E03BE">
        <w:t>For the period of this evaluation, list the leadership roles, committees, and commissions on which</w:t>
      </w:r>
      <w:r>
        <w:t xml:space="preserve"> </w:t>
      </w:r>
      <w:r w:rsidRPr="004E03BE">
        <w:t>you have served at JMU.  Give the starting and end dates of each activity.  Include service to your</w:t>
      </w:r>
      <w:r>
        <w:t xml:space="preserve"> </w:t>
      </w:r>
      <w:r w:rsidRPr="004E03BE">
        <w:t>department, the college, and the university.  Provide a brief narrative description of roles that had a</w:t>
      </w:r>
      <w:r>
        <w:t xml:space="preserve"> </w:t>
      </w:r>
      <w:r w:rsidRPr="004E03BE">
        <w:t>large impact on the organization, and/or were more time consuming that the tile might suggest.</w:t>
      </w:r>
    </w:p>
    <w:sdt>
      <w:sdtPr>
        <w:alias w:val="faculty-service"/>
        <w:tag w:val="faculty-service"/>
        <w:id w:val="-640265894"/>
        <w:placeholder>
          <w:docPart w:val="DefaultPlaceholder_-1854013440"/>
        </w:placeholder>
        <w:showingPlcHdr/>
        <w15:color w:val="339966"/>
        <w:text w:multiLine="1"/>
      </w:sdtPr>
      <w:sdtContent>
        <w:p w14:paraId="3AA54BA7" w14:textId="21AB8641" w:rsidR="004E03BE" w:rsidRDefault="004E03BE" w:rsidP="004E03BE">
          <w:r w:rsidRPr="00575CBE">
            <w:rPr>
              <w:rStyle w:val="PlaceholderText"/>
            </w:rPr>
            <w:t>Click or tap here to enter text.</w:t>
          </w:r>
        </w:p>
      </w:sdtContent>
    </w:sdt>
    <w:p w14:paraId="09E0FED2" w14:textId="368D763F" w:rsidR="001A74A9" w:rsidRDefault="006D426A" w:rsidP="001A74A9">
      <w:pPr>
        <w:pStyle w:val="Subtitle"/>
      </w:pPr>
      <w:r w:rsidRPr="006D426A">
        <w:t>Off-Campus Related Service</w:t>
      </w:r>
    </w:p>
    <w:p w14:paraId="23E10B57" w14:textId="0638854B" w:rsidR="001A3A2F" w:rsidRDefault="001A3A2F" w:rsidP="001A3A2F">
      <w:r w:rsidRPr="001A3A2F">
        <w:t>For the period of this evaluation, list any professional workshops, conferences, institutes, symposia</w:t>
      </w:r>
      <w:r>
        <w:t xml:space="preserve"> </w:t>
      </w:r>
      <w:r w:rsidRPr="001A3A2F">
        <w:t>consultancies, editorial service, courses for professionals or the public, leadership roles or other</w:t>
      </w:r>
      <w:r>
        <w:t xml:space="preserve"> </w:t>
      </w:r>
      <w:r w:rsidRPr="001A3A2F">
        <w:t>activities that are not listed elsewhere in this document and constitute a service role.  Professional</w:t>
      </w:r>
      <w:r>
        <w:t xml:space="preserve"> </w:t>
      </w:r>
      <w:r w:rsidRPr="001A3A2F">
        <w:t>community service would include community service that uses your professional practice expertise, such as volunteer practice, serving on a board, etc.  Include the date of each event.  Briefly describe</w:t>
      </w:r>
      <w:r>
        <w:t xml:space="preserve"> </w:t>
      </w:r>
      <w:r w:rsidRPr="001A3A2F">
        <w:t>any activities that had a large impact or were more time consuming that might be suggested by the</w:t>
      </w:r>
      <w:r>
        <w:t xml:space="preserve"> </w:t>
      </w:r>
      <w:r w:rsidRPr="001A3A2F">
        <w:t>title.</w:t>
      </w:r>
    </w:p>
    <w:sdt>
      <w:sdtPr>
        <w:alias w:val="off-campus-service"/>
        <w:tag w:val="off-campus-service"/>
        <w:id w:val="1548110367"/>
        <w:placeholder>
          <w:docPart w:val="DefaultPlaceholder_-1854013440"/>
        </w:placeholder>
        <w:showingPlcHdr/>
        <w15:color w:val="339966"/>
        <w:text w:multiLine="1"/>
      </w:sdtPr>
      <w:sdtContent>
        <w:p w14:paraId="57543028" w14:textId="6F5AB96D" w:rsidR="001A3A2F" w:rsidRDefault="001A3A2F" w:rsidP="001A3A2F">
          <w:r w:rsidRPr="00575CBE">
            <w:rPr>
              <w:rStyle w:val="PlaceholderText"/>
            </w:rPr>
            <w:t>Click or tap here to enter text.</w:t>
          </w:r>
        </w:p>
      </w:sdtContent>
    </w:sdt>
    <w:p w14:paraId="0BA94946" w14:textId="0D2DEB43" w:rsidR="001A3A2F" w:rsidRDefault="001A3A2F" w:rsidP="001A3A2F">
      <w:pPr>
        <w:pStyle w:val="Subtitle"/>
      </w:pPr>
      <w:r>
        <w:t>Grant Activity</w:t>
      </w:r>
    </w:p>
    <w:p w14:paraId="40788829" w14:textId="77777777" w:rsidR="00B11BAF" w:rsidRDefault="00B11BAF" w:rsidP="001A3A2F">
      <w:r w:rsidRPr="00B11BAF">
        <w:t>Include grant-related activities that should be considered as service:</w:t>
      </w:r>
    </w:p>
    <w:p w14:paraId="7CD91EF8" w14:textId="4E2D71EE" w:rsidR="001A3A2F" w:rsidRDefault="001A3A2F" w:rsidP="001A3A2F">
      <w:sdt>
        <w:sdtPr>
          <w:alias w:val="grant-service"/>
          <w:tag w:val="grant-service"/>
          <w:id w:val="558678162"/>
          <w:placeholder>
            <w:docPart w:val="A35B9B4A15404E64A51AFA9B63AEA6BB"/>
          </w:placeholder>
          <w:showingPlcHdr/>
          <w15:color w:val="339966"/>
          <w:text w:multiLine="1"/>
        </w:sdtPr>
        <w:sdtContent>
          <w:r w:rsidRPr="00575CBE">
            <w:rPr>
              <w:rStyle w:val="PlaceholderText"/>
            </w:rPr>
            <w:t>Click or tap here to enter text.</w:t>
          </w:r>
        </w:sdtContent>
      </w:sdt>
    </w:p>
    <w:p w14:paraId="302E30F2" w14:textId="0CF86E0B" w:rsidR="00B11BAF" w:rsidRDefault="00B11BAF" w:rsidP="00B11BAF">
      <w:pPr>
        <w:pStyle w:val="Subtitle"/>
      </w:pPr>
      <w:r>
        <w:t>Other Supporting Data</w:t>
      </w:r>
    </w:p>
    <w:p w14:paraId="254731A3" w14:textId="24E5F22A" w:rsidR="002621AF" w:rsidRDefault="002621AF" w:rsidP="00B11BAF">
      <w:r w:rsidRPr="002621AF">
        <w:t>This section can include descriptions of awards or other recognition received and references to letters from individuals who have observed and/or evaluated your service role (follow departmental guidelines for this section).</w:t>
      </w:r>
    </w:p>
    <w:p w14:paraId="01D27B82" w14:textId="0C57F463" w:rsidR="00B11BAF" w:rsidRPr="001A3A2F" w:rsidRDefault="00B11BAF" w:rsidP="00B11BAF">
      <w:sdt>
        <w:sdtPr>
          <w:alias w:val="professional-supporting-data"/>
          <w:tag w:val="professional-supporting-data"/>
          <w:id w:val="1607008637"/>
          <w:placeholder>
            <w:docPart w:val="25548E8988584546BB456E63957C9D62"/>
          </w:placeholder>
          <w:showingPlcHdr/>
          <w15:color w:val="339966"/>
          <w:text w:multiLine="1"/>
        </w:sdtPr>
        <w:sdtContent>
          <w:r w:rsidRPr="00575CBE">
            <w:rPr>
              <w:rStyle w:val="PlaceholderText"/>
            </w:rPr>
            <w:t>Click or tap here to enter text.</w:t>
          </w:r>
        </w:sdtContent>
      </w:sdt>
    </w:p>
    <w:p w14:paraId="47E7DF41" w14:textId="75AB86F6" w:rsidR="00B11BAF" w:rsidRDefault="00D43603" w:rsidP="00D43603">
      <w:pPr>
        <w:pStyle w:val="Subtitle"/>
      </w:pPr>
      <w:r w:rsidRPr="00D43603">
        <w:t>Evidence of Quality Professional Service</w:t>
      </w:r>
    </w:p>
    <w:sdt>
      <w:sdtPr>
        <w:alias w:val="evidence-professional-service"/>
        <w:tag w:val="evidence-professional-service"/>
        <w:id w:val="1958366578"/>
        <w:placeholder>
          <w:docPart w:val="DefaultPlaceholder_-1854013440"/>
        </w:placeholder>
        <w:showingPlcHdr/>
        <w15:color w:val="339966"/>
        <w:text w:multiLine="1"/>
      </w:sdtPr>
      <w:sdtContent>
        <w:p w14:paraId="5FCAB4C1" w14:textId="33427A95" w:rsidR="00D43603" w:rsidRPr="00D43603" w:rsidRDefault="00D43603" w:rsidP="00D43603">
          <w:r w:rsidRPr="00575CBE">
            <w:rPr>
              <w:rStyle w:val="PlaceholderText"/>
            </w:rPr>
            <w:t>Click or tap here to enter text.</w:t>
          </w:r>
        </w:p>
      </w:sdtContent>
    </w:sdt>
    <w:p w14:paraId="617D94F9" w14:textId="248E3F9E" w:rsidR="00977792" w:rsidRPr="00977792" w:rsidRDefault="00977792" w:rsidP="00977792">
      <w:pPr>
        <w:rPr>
          <w:rStyle w:val="IntenseReference"/>
        </w:rPr>
      </w:pPr>
      <w:r w:rsidRPr="00977792">
        <w:rPr>
          <w:rStyle w:val="IntenseReference"/>
        </w:rPr>
        <w:t>Appendices</w:t>
      </w:r>
    </w:p>
    <w:p w14:paraId="29C90C92" w14:textId="5E65E2C2" w:rsidR="00977792" w:rsidRDefault="00977792" w:rsidP="00977792">
      <w:pPr>
        <w:pStyle w:val="ListParagraph"/>
        <w:numPr>
          <w:ilvl w:val="0"/>
          <w:numId w:val="6"/>
        </w:numPr>
      </w:pPr>
      <w:r>
        <w:t xml:space="preserve">A </w:t>
      </w:r>
      <w:r>
        <w:t>complete academic vita</w:t>
      </w:r>
      <w:r w:rsidR="004215EA">
        <w:t>e</w:t>
      </w:r>
    </w:p>
    <w:p w14:paraId="20F3F709" w14:textId="5A215F6E" w:rsidR="00977792" w:rsidRDefault="00977792" w:rsidP="00977792">
      <w:pPr>
        <w:pStyle w:val="ListParagraph"/>
        <w:numPr>
          <w:ilvl w:val="0"/>
          <w:numId w:val="6"/>
        </w:numPr>
      </w:pPr>
      <w:r>
        <w:t>Annual evaluation letters from your department head for the period of this evaluation.</w:t>
      </w:r>
    </w:p>
    <w:p w14:paraId="6F004865" w14:textId="1831D3C7" w:rsidR="00E07E7B" w:rsidRPr="005A0F99" w:rsidRDefault="00977792" w:rsidP="005A0F99">
      <w:pPr>
        <w:pStyle w:val="ListParagraph"/>
        <w:numPr>
          <w:ilvl w:val="0"/>
          <w:numId w:val="6"/>
        </w:numPr>
      </w:pPr>
      <w:r>
        <w:t>Letters of recommendation</w:t>
      </w:r>
    </w:p>
    <w:sectPr w:rsidR="00E07E7B" w:rsidRPr="005A0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346B"/>
    <w:multiLevelType w:val="hybridMultilevel"/>
    <w:tmpl w:val="6338D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84C"/>
    <w:multiLevelType w:val="hybridMultilevel"/>
    <w:tmpl w:val="9B6640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87BBC"/>
    <w:multiLevelType w:val="hybridMultilevel"/>
    <w:tmpl w:val="69AA2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10E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77E150E9"/>
    <w:multiLevelType w:val="hybridMultilevel"/>
    <w:tmpl w:val="5DB08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B0A58"/>
    <w:multiLevelType w:val="hybridMultilevel"/>
    <w:tmpl w:val="E9203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94377">
    <w:abstractNumId w:val="3"/>
  </w:num>
  <w:num w:numId="2" w16cid:durableId="1639647040">
    <w:abstractNumId w:val="2"/>
  </w:num>
  <w:num w:numId="3" w16cid:durableId="540749660">
    <w:abstractNumId w:val="1"/>
  </w:num>
  <w:num w:numId="4" w16cid:durableId="761026772">
    <w:abstractNumId w:val="5"/>
  </w:num>
  <w:num w:numId="5" w16cid:durableId="1342656676">
    <w:abstractNumId w:val="4"/>
  </w:num>
  <w:num w:numId="6" w16cid:durableId="198072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E"/>
    <w:rsid w:val="00013BFF"/>
    <w:rsid w:val="00052411"/>
    <w:rsid w:val="00057B56"/>
    <w:rsid w:val="00082FB1"/>
    <w:rsid w:val="000862FD"/>
    <w:rsid w:val="0010246B"/>
    <w:rsid w:val="00127512"/>
    <w:rsid w:val="0018753F"/>
    <w:rsid w:val="001A3A2F"/>
    <w:rsid w:val="001A74A9"/>
    <w:rsid w:val="002621AF"/>
    <w:rsid w:val="00266511"/>
    <w:rsid w:val="00286F82"/>
    <w:rsid w:val="002A58F4"/>
    <w:rsid w:val="002C0FBF"/>
    <w:rsid w:val="002F44E6"/>
    <w:rsid w:val="00377263"/>
    <w:rsid w:val="00381BC1"/>
    <w:rsid w:val="003949D3"/>
    <w:rsid w:val="003C5A78"/>
    <w:rsid w:val="003F238F"/>
    <w:rsid w:val="00415155"/>
    <w:rsid w:val="004215EA"/>
    <w:rsid w:val="004511F8"/>
    <w:rsid w:val="004513E1"/>
    <w:rsid w:val="004B2FF4"/>
    <w:rsid w:val="004E03BE"/>
    <w:rsid w:val="004F196F"/>
    <w:rsid w:val="005029F0"/>
    <w:rsid w:val="005801E9"/>
    <w:rsid w:val="005A0F99"/>
    <w:rsid w:val="005B4019"/>
    <w:rsid w:val="005D6B72"/>
    <w:rsid w:val="00605363"/>
    <w:rsid w:val="00607252"/>
    <w:rsid w:val="00634FAD"/>
    <w:rsid w:val="006C5346"/>
    <w:rsid w:val="006D426A"/>
    <w:rsid w:val="006F3419"/>
    <w:rsid w:val="00787A9C"/>
    <w:rsid w:val="007A46C2"/>
    <w:rsid w:val="007E4C5E"/>
    <w:rsid w:val="008700B8"/>
    <w:rsid w:val="0089185B"/>
    <w:rsid w:val="008955EB"/>
    <w:rsid w:val="00977792"/>
    <w:rsid w:val="00982841"/>
    <w:rsid w:val="00997D00"/>
    <w:rsid w:val="00A74587"/>
    <w:rsid w:val="00B11BAF"/>
    <w:rsid w:val="00B6231B"/>
    <w:rsid w:val="00B85899"/>
    <w:rsid w:val="00B904AF"/>
    <w:rsid w:val="00B9568D"/>
    <w:rsid w:val="00BC259E"/>
    <w:rsid w:val="00BF03D0"/>
    <w:rsid w:val="00C54600"/>
    <w:rsid w:val="00C64940"/>
    <w:rsid w:val="00C85C1F"/>
    <w:rsid w:val="00CD04F1"/>
    <w:rsid w:val="00CE50C7"/>
    <w:rsid w:val="00D003B7"/>
    <w:rsid w:val="00D43603"/>
    <w:rsid w:val="00DB276A"/>
    <w:rsid w:val="00DE2C07"/>
    <w:rsid w:val="00DE4EC1"/>
    <w:rsid w:val="00E016DB"/>
    <w:rsid w:val="00E07E7B"/>
    <w:rsid w:val="00E17971"/>
    <w:rsid w:val="00E4433C"/>
    <w:rsid w:val="00EA4E62"/>
    <w:rsid w:val="00EE5A47"/>
    <w:rsid w:val="00EF60E1"/>
    <w:rsid w:val="00F168CC"/>
    <w:rsid w:val="00FC162A"/>
    <w:rsid w:val="00FC260C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27C0"/>
  <w15:chartTrackingRefBased/>
  <w15:docId w15:val="{7F37C237-4434-4DEE-B371-F28F81A9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56"/>
  </w:style>
  <w:style w:type="paragraph" w:styleId="Heading1">
    <w:name w:val="heading 1"/>
    <w:basedOn w:val="Normal"/>
    <w:next w:val="Normal"/>
    <w:link w:val="Heading1Char"/>
    <w:uiPriority w:val="9"/>
    <w:qFormat/>
    <w:rsid w:val="00BC259E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59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59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59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59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59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59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59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59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5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2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2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2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2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62A"/>
    <w:pPr>
      <w:numPr>
        <w:ilvl w:val="1"/>
      </w:numPr>
    </w:pPr>
    <w:rPr>
      <w:rFonts w:eastAsiaTheme="majorEastAsia" w:cstheme="majorBidi"/>
      <w:color w:val="156082" w:themeColor="accen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62A"/>
    <w:rPr>
      <w:rFonts w:eastAsiaTheme="majorEastAsia" w:cstheme="majorBidi"/>
      <w:color w:val="156082" w:themeColor="accen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62A"/>
    <w:rPr>
      <w:b/>
      <w:bCs/>
      <w:smallCaps/>
      <w:color w:val="0F4761" w:themeColor="accent1" w:themeShade="BF"/>
      <w:spacing w:val="5"/>
      <w:sz w:val="32"/>
    </w:rPr>
  </w:style>
  <w:style w:type="character" w:styleId="PlaceholderText">
    <w:name w:val="Placeholder Text"/>
    <w:basedOn w:val="DefaultParagraphFont"/>
    <w:uiPriority w:val="99"/>
    <w:semiHidden/>
    <w:rsid w:val="003C5A78"/>
    <w:rPr>
      <w:color w:val="666666"/>
    </w:rPr>
  </w:style>
  <w:style w:type="table" w:styleId="TableGrid">
    <w:name w:val="Table Grid"/>
    <w:basedOn w:val="TableNormal"/>
    <w:uiPriority w:val="39"/>
    <w:rsid w:val="00B9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955E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4BC6-E06E-44BC-9D51-7454FD387C25}"/>
      </w:docPartPr>
      <w:docPartBody>
        <w:p w:rsidR="00EC2CE8" w:rsidRDefault="004C76DD"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010CF086C41B7AB7BEB52F3F3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6F3F-A229-456E-9DC7-E785137F2199}"/>
      </w:docPartPr>
      <w:docPartBody>
        <w:p w:rsidR="0057260F" w:rsidRDefault="00EC2CE8" w:rsidP="00EC2CE8">
          <w:pPr>
            <w:pStyle w:val="567010CF086C41B7AB7BEB52F3F3C7D2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ABCF89973428D892857ABDFBC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83F0-B39B-492C-9D98-DABAB7F0D46B}"/>
      </w:docPartPr>
      <w:docPartBody>
        <w:p w:rsidR="0057260F" w:rsidRDefault="00EC2CE8" w:rsidP="00EC2CE8">
          <w:pPr>
            <w:pStyle w:val="9C8ABCF89973428D892857ABDFBC8782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C8B1CEA394F5CBB8BA2609C42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0BE-97FD-4618-88CB-A051DFF3DA3C}"/>
      </w:docPartPr>
      <w:docPartBody>
        <w:p w:rsidR="0057260F" w:rsidRDefault="00EC2CE8" w:rsidP="00EC2CE8">
          <w:pPr>
            <w:pStyle w:val="1EAC8B1CEA394F5CBB8BA2609C42CDD5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47C077D69417DB8A1D8A77470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8832-8684-44DA-97E6-61E74BCDBC27}"/>
      </w:docPartPr>
      <w:docPartBody>
        <w:p w:rsidR="0057260F" w:rsidRDefault="00EC2CE8" w:rsidP="00EC2CE8">
          <w:pPr>
            <w:pStyle w:val="34347C077D69417DB8A1D8A7747066B0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8703ECBCB43F39AECE3F26366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EE34-59EC-49E9-A0B6-9FD7C77AFF2B}"/>
      </w:docPartPr>
      <w:docPartBody>
        <w:p w:rsidR="0057260F" w:rsidRDefault="00EC2CE8" w:rsidP="00EC2CE8">
          <w:pPr>
            <w:pStyle w:val="55D8703ECBCB43F39AECE3F2636674C3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5C325173241788D35C1B1299A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6E71-254A-4307-A8A8-79217F48B271}"/>
      </w:docPartPr>
      <w:docPartBody>
        <w:p w:rsidR="0057260F" w:rsidRDefault="00EC2CE8" w:rsidP="00EC2CE8">
          <w:pPr>
            <w:pStyle w:val="0425C325173241788D35C1B1299AB501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A0EBAE8DD495F9EA10D7403E3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36C2-2FA2-42D6-8EA3-9B9A0AEEC494}"/>
      </w:docPartPr>
      <w:docPartBody>
        <w:p w:rsidR="0057260F" w:rsidRDefault="00EC2CE8" w:rsidP="00EC2CE8">
          <w:pPr>
            <w:pStyle w:val="9F0A0EBAE8DD495F9EA10D7403E3C582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7E1F287C7445B823B4642E380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CBE5-49AA-4541-A9F6-1350DCD7EFC4}"/>
      </w:docPartPr>
      <w:docPartBody>
        <w:p w:rsidR="0057260F" w:rsidRDefault="00EC2CE8" w:rsidP="00EC2CE8">
          <w:pPr>
            <w:pStyle w:val="1757E1F287C7445B823B4642E380FDEB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36ABA28C540C09B7FCADC8694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763B-DD3A-4BBF-88F1-16AA8D219550}"/>
      </w:docPartPr>
      <w:docPartBody>
        <w:p w:rsidR="0057260F" w:rsidRDefault="00EC2CE8" w:rsidP="00EC2CE8">
          <w:pPr>
            <w:pStyle w:val="D0936ABA28C540C09B7FCADC86945E17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E2D510D1246FAB190AE4C2ABD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AA75-6943-4FC1-9C81-96B64C143335}"/>
      </w:docPartPr>
      <w:docPartBody>
        <w:p w:rsidR="0057260F" w:rsidRDefault="00EC2CE8" w:rsidP="00EC2CE8">
          <w:pPr>
            <w:pStyle w:val="A53E2D510D1246FAB190AE4C2ABD3FA0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53672C22E4A979AB8F3C9CDC3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418F-A7AF-4A7C-8DD8-D0CC258A3B89}"/>
      </w:docPartPr>
      <w:docPartBody>
        <w:p w:rsidR="0057260F" w:rsidRDefault="00EC2CE8" w:rsidP="00EC2CE8">
          <w:pPr>
            <w:pStyle w:val="3C653672C22E4A979AB8F3C9CDC38F6B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C26C110884E4DB3FBC27A63E9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174B-A483-4566-A6CB-5AFAFDD8196E}"/>
      </w:docPartPr>
      <w:docPartBody>
        <w:p w:rsidR="0057260F" w:rsidRDefault="00EC2CE8" w:rsidP="00EC2CE8">
          <w:pPr>
            <w:pStyle w:val="CF6C26C110884E4DB3FBC27A63E9B609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CC45019EA4545A3EBD4E508EC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AF87-2C52-4864-ACC8-05218FF9ADF6}"/>
      </w:docPartPr>
      <w:docPartBody>
        <w:p w:rsidR="0057260F" w:rsidRDefault="00EC2CE8" w:rsidP="00EC2CE8">
          <w:pPr>
            <w:pStyle w:val="395CC45019EA4545A3EBD4E508ECF2E7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E20698E114797B99E486AD1F2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A5EA-A1B1-4E66-BC43-F03EE12F40A7}"/>
      </w:docPartPr>
      <w:docPartBody>
        <w:p w:rsidR="0057260F" w:rsidRDefault="00EC2CE8" w:rsidP="00EC2CE8">
          <w:pPr>
            <w:pStyle w:val="326E20698E114797B99E486AD1F25C75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B23D9430143D885328A833865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62FB-7177-467A-B431-35C93E794FBC}"/>
      </w:docPartPr>
      <w:docPartBody>
        <w:p w:rsidR="0057260F" w:rsidRDefault="00EC2CE8" w:rsidP="00EC2CE8">
          <w:pPr>
            <w:pStyle w:val="415B23D9430143D885328A833865B5FA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07A28934D4214BECB5064BA3C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66A4-396E-4250-AECF-3C0D0DC57535}"/>
      </w:docPartPr>
      <w:docPartBody>
        <w:p w:rsidR="0057260F" w:rsidRDefault="00EC2CE8" w:rsidP="00EC2CE8">
          <w:pPr>
            <w:pStyle w:val="E6707A28934D4214BECB5064BA3C008D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21480FC55431FBD9119C86D07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E3EA-F166-43FB-8275-CDE790EEF2B0}"/>
      </w:docPartPr>
      <w:docPartBody>
        <w:p w:rsidR="0057260F" w:rsidRDefault="00EC2CE8" w:rsidP="00EC2CE8">
          <w:pPr>
            <w:pStyle w:val="EDA21480FC55431FBD9119C86D0726B4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27A3416D04F24A968FDF2D17A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114D-2C32-4B6C-898E-91D6BAA6D853}"/>
      </w:docPartPr>
      <w:docPartBody>
        <w:p w:rsidR="0057260F" w:rsidRDefault="00EC2CE8" w:rsidP="00EC2CE8">
          <w:pPr>
            <w:pStyle w:val="DC727A3416D04F24A968FDF2D17A555E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F2FCC556243B19BE6F1F71F4A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85A8-5722-4430-AFC6-81974B55B3B0}"/>
      </w:docPartPr>
      <w:docPartBody>
        <w:p w:rsidR="0057260F" w:rsidRDefault="00EC2CE8" w:rsidP="00EC2CE8">
          <w:pPr>
            <w:pStyle w:val="74EF2FCC556243B19BE6F1F71F4AA01F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614A0920E44DEB0DF5B36D604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6166-1891-42F1-9E7B-85B19F20D64A}"/>
      </w:docPartPr>
      <w:docPartBody>
        <w:p w:rsidR="0057260F" w:rsidRDefault="00EC2CE8" w:rsidP="00EC2CE8">
          <w:pPr>
            <w:pStyle w:val="D91614A0920E44DEB0DF5B36D6049922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7B88E2BED42DFA875CD2D44A8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6B9B-8647-44E3-B89A-55A7B1C91A57}"/>
      </w:docPartPr>
      <w:docPartBody>
        <w:p w:rsidR="0057260F" w:rsidRDefault="00EC2CE8" w:rsidP="00EC2CE8">
          <w:pPr>
            <w:pStyle w:val="8C57B88E2BED42DFA875CD2D44A8D7DE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613E1338742C897ABC5603035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520A-6E5F-4E74-9223-0C456F280F28}"/>
      </w:docPartPr>
      <w:docPartBody>
        <w:p w:rsidR="0057260F" w:rsidRDefault="00EC2CE8" w:rsidP="00EC2CE8">
          <w:pPr>
            <w:pStyle w:val="EBB613E1338742C897ABC56030357631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178000A894C779FABF242E25A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2242-8B84-4A83-929A-F13A4507C7A5}"/>
      </w:docPartPr>
      <w:docPartBody>
        <w:p w:rsidR="0057260F" w:rsidRDefault="00EC2CE8" w:rsidP="00EC2CE8">
          <w:pPr>
            <w:pStyle w:val="0C2178000A894C779FABF242E25A676F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90DF755F4B8CB59DE75C8BCD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5B91-D257-443C-BEA6-2149123F9BB2}"/>
      </w:docPartPr>
      <w:docPartBody>
        <w:p w:rsidR="0057260F" w:rsidRDefault="00EC2CE8" w:rsidP="00EC2CE8">
          <w:pPr>
            <w:pStyle w:val="49BC90DF755F4B8CB59DE75C8BCDD85C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0EFB7AEAF41C6AF02400753A4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CA60-1B15-43E8-95A4-892C2294CFFB}"/>
      </w:docPartPr>
      <w:docPartBody>
        <w:p w:rsidR="0057260F" w:rsidRDefault="00EC2CE8" w:rsidP="00EC2CE8">
          <w:pPr>
            <w:pStyle w:val="49F0EFB7AEAF41C6AF02400753A45292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8D725701D475AADD9271E277E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ADF2-0306-4F10-809F-1961CC8AFDCC}"/>
      </w:docPartPr>
      <w:docPartBody>
        <w:p w:rsidR="0057260F" w:rsidRDefault="00EC2CE8" w:rsidP="00EC2CE8">
          <w:pPr>
            <w:pStyle w:val="3C88D725701D475AADD9271E277E5D06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302CF0E6F4CBF86F6EEEDB58D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6F02-E627-4BEB-83C4-82AC9274A729}"/>
      </w:docPartPr>
      <w:docPartBody>
        <w:p w:rsidR="0057260F" w:rsidRDefault="00EC2CE8" w:rsidP="00EC2CE8">
          <w:pPr>
            <w:pStyle w:val="53C302CF0E6F4CBF86F6EEEDB58DD7DA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DEB3E10D349EC83B9DA543777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D932-0C18-4340-AFD4-191D030A5898}"/>
      </w:docPartPr>
      <w:docPartBody>
        <w:p w:rsidR="0057260F" w:rsidRDefault="0057260F" w:rsidP="0057260F">
          <w:pPr>
            <w:pStyle w:val="3D6DEB3E10D349EC83B9DA543777D621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4C3C38E4C43A1B04F2E8F9262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F759-B9AF-46FD-AFC7-A2EC36DACD1A}"/>
      </w:docPartPr>
      <w:docPartBody>
        <w:p w:rsidR="00730A9F" w:rsidRDefault="00730A9F" w:rsidP="00730A9F">
          <w:pPr>
            <w:pStyle w:val="E044C3C38E4C43A1B04F2E8F926299F6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B9B4A15404E64A51AFA9B63AE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2378-1DE8-4D25-B7F0-ABD2B54DC5E6}"/>
      </w:docPartPr>
      <w:docPartBody>
        <w:p w:rsidR="00730A9F" w:rsidRDefault="00730A9F" w:rsidP="00730A9F">
          <w:pPr>
            <w:pStyle w:val="A35B9B4A15404E64A51AFA9B63AEA6BB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48E8988584546BB456E63957C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9A87-4EC7-48A9-8219-789398FA6B56}"/>
      </w:docPartPr>
      <w:docPartBody>
        <w:p w:rsidR="00730A9F" w:rsidRDefault="00730A9F" w:rsidP="00730A9F">
          <w:pPr>
            <w:pStyle w:val="25548E8988584546BB456E63957C9D62"/>
          </w:pPr>
          <w:r w:rsidRPr="00575C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DD"/>
    <w:rsid w:val="004C76DD"/>
    <w:rsid w:val="0057260F"/>
    <w:rsid w:val="00730A9F"/>
    <w:rsid w:val="007A46C2"/>
    <w:rsid w:val="00AE2444"/>
    <w:rsid w:val="00B6231B"/>
    <w:rsid w:val="00B91416"/>
    <w:rsid w:val="00E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A9F"/>
    <w:rPr>
      <w:color w:val="666666"/>
    </w:rPr>
  </w:style>
  <w:style w:type="paragraph" w:customStyle="1" w:styleId="567010CF086C41B7AB7BEB52F3F3C7D2">
    <w:name w:val="567010CF086C41B7AB7BEB52F3F3C7D2"/>
    <w:rsid w:val="00EC2CE8"/>
  </w:style>
  <w:style w:type="paragraph" w:customStyle="1" w:styleId="9C8ABCF89973428D892857ABDFBC8782">
    <w:name w:val="9C8ABCF89973428D892857ABDFBC8782"/>
    <w:rsid w:val="00EC2CE8"/>
  </w:style>
  <w:style w:type="paragraph" w:customStyle="1" w:styleId="1EAC8B1CEA394F5CBB8BA2609C42CDD5">
    <w:name w:val="1EAC8B1CEA394F5CBB8BA2609C42CDD5"/>
    <w:rsid w:val="00EC2CE8"/>
  </w:style>
  <w:style w:type="paragraph" w:customStyle="1" w:styleId="34347C077D69417DB8A1D8A7747066B0">
    <w:name w:val="34347C077D69417DB8A1D8A7747066B0"/>
    <w:rsid w:val="00EC2CE8"/>
  </w:style>
  <w:style w:type="paragraph" w:customStyle="1" w:styleId="55D8703ECBCB43F39AECE3F2636674C3">
    <w:name w:val="55D8703ECBCB43F39AECE3F2636674C3"/>
    <w:rsid w:val="00EC2CE8"/>
  </w:style>
  <w:style w:type="paragraph" w:customStyle="1" w:styleId="0425C325173241788D35C1B1299AB501">
    <w:name w:val="0425C325173241788D35C1B1299AB501"/>
    <w:rsid w:val="00EC2CE8"/>
  </w:style>
  <w:style w:type="paragraph" w:customStyle="1" w:styleId="9F0A0EBAE8DD495F9EA10D7403E3C582">
    <w:name w:val="9F0A0EBAE8DD495F9EA10D7403E3C582"/>
    <w:rsid w:val="00EC2CE8"/>
  </w:style>
  <w:style w:type="paragraph" w:customStyle="1" w:styleId="1757E1F287C7445B823B4642E380FDEB">
    <w:name w:val="1757E1F287C7445B823B4642E380FDEB"/>
    <w:rsid w:val="00EC2CE8"/>
  </w:style>
  <w:style w:type="paragraph" w:customStyle="1" w:styleId="D0936ABA28C540C09B7FCADC86945E17">
    <w:name w:val="D0936ABA28C540C09B7FCADC86945E17"/>
    <w:rsid w:val="00EC2CE8"/>
  </w:style>
  <w:style w:type="paragraph" w:customStyle="1" w:styleId="A53E2D510D1246FAB190AE4C2ABD3FA0">
    <w:name w:val="A53E2D510D1246FAB190AE4C2ABD3FA0"/>
    <w:rsid w:val="00EC2CE8"/>
  </w:style>
  <w:style w:type="paragraph" w:customStyle="1" w:styleId="3C653672C22E4A979AB8F3C9CDC38F6B">
    <w:name w:val="3C653672C22E4A979AB8F3C9CDC38F6B"/>
    <w:rsid w:val="00EC2CE8"/>
  </w:style>
  <w:style w:type="paragraph" w:customStyle="1" w:styleId="CF6C26C110884E4DB3FBC27A63E9B609">
    <w:name w:val="CF6C26C110884E4DB3FBC27A63E9B609"/>
    <w:rsid w:val="00EC2CE8"/>
  </w:style>
  <w:style w:type="paragraph" w:customStyle="1" w:styleId="395CC45019EA4545A3EBD4E508ECF2E7">
    <w:name w:val="395CC45019EA4545A3EBD4E508ECF2E7"/>
    <w:rsid w:val="00EC2CE8"/>
  </w:style>
  <w:style w:type="paragraph" w:customStyle="1" w:styleId="326E20698E114797B99E486AD1F25C75">
    <w:name w:val="326E20698E114797B99E486AD1F25C75"/>
    <w:rsid w:val="00EC2CE8"/>
  </w:style>
  <w:style w:type="paragraph" w:customStyle="1" w:styleId="415B23D9430143D885328A833865B5FA">
    <w:name w:val="415B23D9430143D885328A833865B5FA"/>
    <w:rsid w:val="00EC2CE8"/>
  </w:style>
  <w:style w:type="paragraph" w:customStyle="1" w:styleId="E6707A28934D4214BECB5064BA3C008D">
    <w:name w:val="E6707A28934D4214BECB5064BA3C008D"/>
    <w:rsid w:val="00EC2CE8"/>
  </w:style>
  <w:style w:type="paragraph" w:customStyle="1" w:styleId="EDA21480FC55431FBD9119C86D0726B4">
    <w:name w:val="EDA21480FC55431FBD9119C86D0726B4"/>
    <w:rsid w:val="00EC2CE8"/>
  </w:style>
  <w:style w:type="paragraph" w:customStyle="1" w:styleId="DC727A3416D04F24A968FDF2D17A555E">
    <w:name w:val="DC727A3416D04F24A968FDF2D17A555E"/>
    <w:rsid w:val="00EC2CE8"/>
  </w:style>
  <w:style w:type="paragraph" w:customStyle="1" w:styleId="74EF2FCC556243B19BE6F1F71F4AA01F">
    <w:name w:val="74EF2FCC556243B19BE6F1F71F4AA01F"/>
    <w:rsid w:val="00EC2CE8"/>
  </w:style>
  <w:style w:type="paragraph" w:customStyle="1" w:styleId="D91614A0920E44DEB0DF5B36D6049922">
    <w:name w:val="D91614A0920E44DEB0DF5B36D6049922"/>
    <w:rsid w:val="00EC2CE8"/>
  </w:style>
  <w:style w:type="paragraph" w:customStyle="1" w:styleId="8C57B88E2BED42DFA875CD2D44A8D7DE">
    <w:name w:val="8C57B88E2BED42DFA875CD2D44A8D7DE"/>
    <w:rsid w:val="00EC2CE8"/>
  </w:style>
  <w:style w:type="paragraph" w:customStyle="1" w:styleId="EBB613E1338742C897ABC56030357631">
    <w:name w:val="EBB613E1338742C897ABC56030357631"/>
    <w:rsid w:val="00EC2CE8"/>
  </w:style>
  <w:style w:type="paragraph" w:customStyle="1" w:styleId="0C2178000A894C779FABF242E25A676F">
    <w:name w:val="0C2178000A894C779FABF242E25A676F"/>
    <w:rsid w:val="00EC2CE8"/>
  </w:style>
  <w:style w:type="paragraph" w:customStyle="1" w:styleId="49BC90DF755F4B8CB59DE75C8BCDD85C">
    <w:name w:val="49BC90DF755F4B8CB59DE75C8BCDD85C"/>
    <w:rsid w:val="00EC2CE8"/>
  </w:style>
  <w:style w:type="paragraph" w:customStyle="1" w:styleId="49F0EFB7AEAF41C6AF02400753A45292">
    <w:name w:val="49F0EFB7AEAF41C6AF02400753A45292"/>
    <w:rsid w:val="00EC2CE8"/>
  </w:style>
  <w:style w:type="paragraph" w:customStyle="1" w:styleId="3C88D725701D475AADD9271E277E5D06">
    <w:name w:val="3C88D725701D475AADD9271E277E5D06"/>
    <w:rsid w:val="00EC2CE8"/>
  </w:style>
  <w:style w:type="paragraph" w:customStyle="1" w:styleId="53C302CF0E6F4CBF86F6EEEDB58DD7DA">
    <w:name w:val="53C302CF0E6F4CBF86F6EEEDB58DD7DA"/>
    <w:rsid w:val="00EC2CE8"/>
  </w:style>
  <w:style w:type="paragraph" w:customStyle="1" w:styleId="E044C3C38E4C43A1B04F2E8F926299F6">
    <w:name w:val="E044C3C38E4C43A1B04F2E8F926299F6"/>
    <w:rsid w:val="00730A9F"/>
  </w:style>
  <w:style w:type="paragraph" w:customStyle="1" w:styleId="3D6DEB3E10D349EC83B9DA543777D621">
    <w:name w:val="3D6DEB3E10D349EC83B9DA543777D621"/>
    <w:rsid w:val="0057260F"/>
  </w:style>
  <w:style w:type="paragraph" w:customStyle="1" w:styleId="FA276B984C1F4FF7AE15730E705F19F3">
    <w:name w:val="FA276B984C1F4FF7AE15730E705F19F3"/>
    <w:rsid w:val="00730A9F"/>
  </w:style>
  <w:style w:type="paragraph" w:customStyle="1" w:styleId="A35B9B4A15404E64A51AFA9B63AEA6BB">
    <w:name w:val="A35B9B4A15404E64A51AFA9B63AEA6BB"/>
    <w:rsid w:val="00730A9F"/>
  </w:style>
  <w:style w:type="paragraph" w:customStyle="1" w:styleId="25548E8988584546BB456E63957C9D62">
    <w:name w:val="25548E8988584546BB456E63957C9D62"/>
    <w:rsid w:val="0073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090C-F816-4B2A-9632-F6A9F6EE09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sky-Anderson, Christine E - letskyce</dc:creator>
  <cp:keywords/>
  <dc:description/>
  <cp:lastModifiedBy>Letsky-Anderson, Christine E - letskyce</cp:lastModifiedBy>
  <cp:revision>65</cp:revision>
  <dcterms:created xsi:type="dcterms:W3CDTF">2026-05-11T16:16:00Z</dcterms:created>
  <dcterms:modified xsi:type="dcterms:W3CDTF">2026-05-12T12:47:00Z</dcterms:modified>
</cp:coreProperties>
</file>